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70" w:rsidRDefault="00697170" w:rsidP="00697170">
      <w:pPr>
        <w:jc w:val="center"/>
        <w:rPr>
          <w:b/>
          <w:sz w:val="28"/>
        </w:rPr>
      </w:pPr>
      <w:r>
        <w:rPr>
          <w:b/>
          <w:noProof/>
          <w:lang w:eastAsia="en-GB"/>
        </w:rPr>
        <w:drawing>
          <wp:anchor distT="0" distB="0" distL="114300" distR="114300" simplePos="0" relativeHeight="251659264" behindDoc="0" locked="0" layoutInCell="1" allowOverlap="1" wp14:anchorId="37CDE162" wp14:editId="704C2E63">
            <wp:simplePos x="0" y="0"/>
            <wp:positionH relativeFrom="column">
              <wp:posOffset>7788275</wp:posOffset>
            </wp:positionH>
            <wp:positionV relativeFrom="paragraph">
              <wp:posOffset>-843280</wp:posOffset>
            </wp:positionV>
            <wp:extent cx="1915795" cy="83502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7">
                      <a:extLst>
                        <a:ext uri="{28A0092B-C50C-407E-A947-70E740481C1C}">
                          <a14:useLocalDpi xmlns:a14="http://schemas.microsoft.com/office/drawing/2010/main" val="0"/>
                        </a:ext>
                      </a:extLst>
                    </a:blip>
                    <a:stretch>
                      <a:fillRect/>
                    </a:stretch>
                  </pic:blipFill>
                  <pic:spPr>
                    <a:xfrm>
                      <a:off x="0" y="0"/>
                      <a:ext cx="1915795" cy="835025"/>
                    </a:xfrm>
                    <a:prstGeom prst="rect">
                      <a:avLst/>
                    </a:prstGeom>
                  </pic:spPr>
                </pic:pic>
              </a:graphicData>
            </a:graphic>
            <wp14:sizeRelH relativeFrom="page">
              <wp14:pctWidth>0</wp14:pctWidth>
            </wp14:sizeRelH>
            <wp14:sizeRelV relativeFrom="page">
              <wp14:pctHeight>0</wp14:pctHeight>
            </wp14:sizeRelV>
          </wp:anchor>
        </w:drawing>
      </w:r>
      <w:r w:rsidRPr="004F75F7">
        <w:rPr>
          <w:b/>
          <w:sz w:val="28"/>
        </w:rPr>
        <w:t>COVID-19 Help &amp; Support</w:t>
      </w:r>
    </w:p>
    <w:p w:rsidR="009F5B4E" w:rsidRDefault="009F5B4E" w:rsidP="00F30A46">
      <w:pPr>
        <w:rPr>
          <w:b/>
        </w:rPr>
      </w:pPr>
    </w:p>
    <w:p w:rsidR="009F5B4E" w:rsidRDefault="00697170" w:rsidP="00F30A46">
      <w:pPr>
        <w:jc w:val="center"/>
      </w:pPr>
      <w:r>
        <w:t>Please see below a list of support lines/webpages that may be useful for yourself or family members in accessing help and support in your local area during the coronavirus pandemic.</w:t>
      </w:r>
      <w:r w:rsidR="009F5B4E">
        <w:t xml:space="preserve"> The information provided has been obtained from health and social care partners across the North West and is accurate and up to date at the time of sharing this. If you have </w:t>
      </w:r>
      <w:r w:rsidR="0077513F">
        <w:t xml:space="preserve">any further </w:t>
      </w:r>
      <w:r w:rsidR="009F5B4E">
        <w:t xml:space="preserve">queries about the below information you </w:t>
      </w:r>
      <w:r w:rsidR="009F5B4E" w:rsidRPr="009F5B4E">
        <w:t>should contact</w:t>
      </w:r>
      <w:r w:rsidR="009F5B4E">
        <w:t xml:space="preserve"> </w:t>
      </w:r>
      <w:r w:rsidR="00CC5716">
        <w:t>the local</w:t>
      </w:r>
      <w:r w:rsidR="009F5B4E" w:rsidRPr="009F5B4E">
        <w:t xml:space="preserve"> Council</w:t>
      </w:r>
      <w:r w:rsidR="009F5B4E">
        <w:t>/organisation f</w:t>
      </w:r>
      <w:r w:rsidR="009F5B4E" w:rsidRPr="009F5B4E">
        <w:t>or clarification.</w:t>
      </w:r>
    </w:p>
    <w:p w:rsidR="00D075E8" w:rsidRDefault="00D075E8"/>
    <w:tbl>
      <w:tblPr>
        <w:tblStyle w:val="TableGrid"/>
        <w:tblW w:w="16302" w:type="dxa"/>
        <w:tblInd w:w="-1026" w:type="dxa"/>
        <w:tblLayout w:type="fixed"/>
        <w:tblLook w:val="04A0" w:firstRow="1" w:lastRow="0" w:firstColumn="1" w:lastColumn="0" w:noHBand="0" w:noVBand="1"/>
      </w:tblPr>
      <w:tblGrid>
        <w:gridCol w:w="2154"/>
        <w:gridCol w:w="2550"/>
        <w:gridCol w:w="11598"/>
      </w:tblGrid>
      <w:tr w:rsidR="00697170" w:rsidTr="002B0843">
        <w:tc>
          <w:tcPr>
            <w:tcW w:w="16302" w:type="dxa"/>
            <w:gridSpan w:val="3"/>
            <w:shd w:val="clear" w:color="auto" w:fill="92D050"/>
          </w:tcPr>
          <w:p w:rsidR="00697170" w:rsidRDefault="00697170" w:rsidP="00697170">
            <w:pPr>
              <w:jc w:val="center"/>
              <w:rPr>
                <w:b/>
                <w:sz w:val="28"/>
              </w:rPr>
            </w:pPr>
            <w:r w:rsidRPr="00697170">
              <w:rPr>
                <w:b/>
                <w:sz w:val="28"/>
              </w:rPr>
              <w:t>Greater Manchester</w:t>
            </w:r>
          </w:p>
          <w:p w:rsidR="00697170" w:rsidRPr="00697170" w:rsidRDefault="00697170" w:rsidP="00697170">
            <w:pPr>
              <w:jc w:val="center"/>
              <w:rPr>
                <w:b/>
                <w:sz w:val="28"/>
              </w:rPr>
            </w:pPr>
            <w:r w:rsidRPr="004652C7">
              <w:t>Community hubs have</w:t>
            </w:r>
            <w:r>
              <w:t xml:space="preserve"> been set by th</w:t>
            </w:r>
            <w:r w:rsidRPr="004652C7">
              <w:t>e councils across Greater Manchester</w:t>
            </w:r>
            <w:r>
              <w:t xml:space="preserve"> to provide essential food and medical support to those who are vulnerable and can’t leave their house.</w:t>
            </w:r>
          </w:p>
        </w:tc>
      </w:tr>
      <w:tr w:rsidR="00102239" w:rsidTr="002B0843">
        <w:tc>
          <w:tcPr>
            <w:tcW w:w="2154" w:type="dxa"/>
          </w:tcPr>
          <w:p w:rsidR="00697170" w:rsidRPr="00697170" w:rsidRDefault="00697170">
            <w:pPr>
              <w:rPr>
                <w:b/>
              </w:rPr>
            </w:pPr>
            <w:r w:rsidRPr="00697170">
              <w:rPr>
                <w:b/>
              </w:rPr>
              <w:t>Area</w:t>
            </w:r>
          </w:p>
        </w:tc>
        <w:tc>
          <w:tcPr>
            <w:tcW w:w="2550" w:type="dxa"/>
          </w:tcPr>
          <w:p w:rsidR="00697170" w:rsidRPr="00697170" w:rsidRDefault="00697170">
            <w:pPr>
              <w:rPr>
                <w:b/>
              </w:rPr>
            </w:pPr>
            <w:r w:rsidRPr="00697170">
              <w:rPr>
                <w:b/>
              </w:rPr>
              <w:t>Number</w:t>
            </w:r>
          </w:p>
        </w:tc>
        <w:tc>
          <w:tcPr>
            <w:tcW w:w="11598" w:type="dxa"/>
          </w:tcPr>
          <w:p w:rsidR="00697170" w:rsidRPr="00697170" w:rsidRDefault="00697170">
            <w:pPr>
              <w:rPr>
                <w:b/>
              </w:rPr>
            </w:pPr>
            <w:r w:rsidRPr="00697170">
              <w:rPr>
                <w:b/>
              </w:rPr>
              <w:t xml:space="preserve">Opening hours </w:t>
            </w:r>
          </w:p>
        </w:tc>
      </w:tr>
      <w:tr w:rsidR="00102239" w:rsidTr="002B0843">
        <w:tc>
          <w:tcPr>
            <w:tcW w:w="2154" w:type="dxa"/>
          </w:tcPr>
          <w:p w:rsidR="00697170" w:rsidRDefault="00697170" w:rsidP="00697170">
            <w:r>
              <w:t>Bolton</w:t>
            </w:r>
          </w:p>
        </w:tc>
        <w:tc>
          <w:tcPr>
            <w:tcW w:w="2550" w:type="dxa"/>
          </w:tcPr>
          <w:p w:rsidR="00697170" w:rsidRDefault="00697170">
            <w:r>
              <w:t>01204 337 221</w:t>
            </w:r>
          </w:p>
        </w:tc>
        <w:tc>
          <w:tcPr>
            <w:tcW w:w="11598" w:type="dxa"/>
          </w:tcPr>
          <w:p w:rsidR="00697170" w:rsidRDefault="00697170">
            <w:r>
              <w:t>Open Monday to Friday from 8.30am to 5.30pm and Saturday 9am to 1.30pm.</w:t>
            </w:r>
          </w:p>
        </w:tc>
      </w:tr>
      <w:tr w:rsidR="00102239" w:rsidTr="002B0843">
        <w:tc>
          <w:tcPr>
            <w:tcW w:w="2154" w:type="dxa"/>
          </w:tcPr>
          <w:p w:rsidR="00697170" w:rsidRDefault="00697170" w:rsidP="00697170">
            <w:r>
              <w:t>Bury</w:t>
            </w:r>
          </w:p>
        </w:tc>
        <w:tc>
          <w:tcPr>
            <w:tcW w:w="2550" w:type="dxa"/>
          </w:tcPr>
          <w:p w:rsidR="00697170" w:rsidRDefault="00697170">
            <w:r>
              <w:t>0161 253 5353</w:t>
            </w:r>
          </w:p>
        </w:tc>
        <w:tc>
          <w:tcPr>
            <w:tcW w:w="11598" w:type="dxa"/>
          </w:tcPr>
          <w:p w:rsidR="00697170" w:rsidRDefault="00697170">
            <w:r>
              <w:t>Open seven days a week from 9am to 5pm.</w:t>
            </w:r>
          </w:p>
        </w:tc>
      </w:tr>
      <w:tr w:rsidR="00102239" w:rsidTr="002B0843">
        <w:tc>
          <w:tcPr>
            <w:tcW w:w="2154" w:type="dxa"/>
          </w:tcPr>
          <w:p w:rsidR="00697170" w:rsidRDefault="00697170" w:rsidP="00697170">
            <w:r>
              <w:t>Manchester</w:t>
            </w:r>
          </w:p>
        </w:tc>
        <w:tc>
          <w:tcPr>
            <w:tcW w:w="2550" w:type="dxa"/>
          </w:tcPr>
          <w:p w:rsidR="00697170" w:rsidRDefault="00697170">
            <w:r>
              <w:t>0800 234 6123</w:t>
            </w:r>
          </w:p>
        </w:tc>
        <w:tc>
          <w:tcPr>
            <w:tcW w:w="11598" w:type="dxa"/>
          </w:tcPr>
          <w:p w:rsidR="00697170" w:rsidRDefault="00697170">
            <w:r>
              <w:t>Open Monday to Saturday from 8.30am to 5.30pm.</w:t>
            </w:r>
          </w:p>
        </w:tc>
      </w:tr>
      <w:tr w:rsidR="00102239" w:rsidTr="002B0843">
        <w:tc>
          <w:tcPr>
            <w:tcW w:w="2154" w:type="dxa"/>
          </w:tcPr>
          <w:p w:rsidR="00697170" w:rsidRDefault="00102239" w:rsidP="00697170">
            <w:r>
              <w:t>Oldham</w:t>
            </w:r>
          </w:p>
        </w:tc>
        <w:tc>
          <w:tcPr>
            <w:tcW w:w="2550" w:type="dxa"/>
          </w:tcPr>
          <w:p w:rsidR="00697170" w:rsidRDefault="00697170">
            <w:r>
              <w:t>0161 770 7007</w:t>
            </w:r>
          </w:p>
        </w:tc>
        <w:tc>
          <w:tcPr>
            <w:tcW w:w="11598" w:type="dxa"/>
          </w:tcPr>
          <w:p w:rsidR="00697170" w:rsidRDefault="00697170">
            <w:r>
              <w:t>Open Monday to Friday from 9am to 5pm and Saturday and Sunday from 11am to 2pm.</w:t>
            </w:r>
          </w:p>
        </w:tc>
      </w:tr>
      <w:tr w:rsidR="00102239" w:rsidTr="002B0843">
        <w:tc>
          <w:tcPr>
            <w:tcW w:w="2154" w:type="dxa"/>
          </w:tcPr>
          <w:p w:rsidR="00697170" w:rsidRDefault="00102239" w:rsidP="00697170">
            <w:r>
              <w:t>Rochdale</w:t>
            </w:r>
          </w:p>
        </w:tc>
        <w:tc>
          <w:tcPr>
            <w:tcW w:w="2550" w:type="dxa"/>
          </w:tcPr>
          <w:p w:rsidR="00697170" w:rsidRDefault="00697170">
            <w:r>
              <w:t>01706 923685</w:t>
            </w:r>
          </w:p>
        </w:tc>
        <w:tc>
          <w:tcPr>
            <w:tcW w:w="11598" w:type="dxa"/>
          </w:tcPr>
          <w:p w:rsidR="00697170" w:rsidRDefault="00697170">
            <w:r>
              <w:t>Open Monday to Friday from 9am to 5pm.</w:t>
            </w:r>
          </w:p>
        </w:tc>
      </w:tr>
      <w:tr w:rsidR="00102239" w:rsidTr="002B0843">
        <w:tc>
          <w:tcPr>
            <w:tcW w:w="2154" w:type="dxa"/>
          </w:tcPr>
          <w:p w:rsidR="00697170" w:rsidRDefault="00102239" w:rsidP="00102239">
            <w:r>
              <w:t>Salford</w:t>
            </w:r>
          </w:p>
        </w:tc>
        <w:tc>
          <w:tcPr>
            <w:tcW w:w="2550" w:type="dxa"/>
          </w:tcPr>
          <w:p w:rsidR="00697170" w:rsidRDefault="00102239">
            <w:r>
              <w:t>0800 952 1000</w:t>
            </w:r>
          </w:p>
        </w:tc>
        <w:tc>
          <w:tcPr>
            <w:tcW w:w="11598" w:type="dxa"/>
          </w:tcPr>
          <w:p w:rsidR="00697170" w:rsidRDefault="00102239">
            <w:r>
              <w:t>Open Monday to Friday from 8.30am to 6pm and Saturday and Sunday from 9am to 1pm.</w:t>
            </w:r>
          </w:p>
        </w:tc>
      </w:tr>
      <w:tr w:rsidR="00102239" w:rsidTr="002B0843">
        <w:tc>
          <w:tcPr>
            <w:tcW w:w="2154" w:type="dxa"/>
          </w:tcPr>
          <w:p w:rsidR="00697170" w:rsidRDefault="00102239" w:rsidP="00102239">
            <w:r>
              <w:t>Stockport</w:t>
            </w:r>
          </w:p>
        </w:tc>
        <w:tc>
          <w:tcPr>
            <w:tcW w:w="2550" w:type="dxa"/>
          </w:tcPr>
          <w:p w:rsidR="00697170" w:rsidRDefault="00102239">
            <w:r>
              <w:t>0161 217 6046</w:t>
            </w:r>
          </w:p>
        </w:tc>
        <w:tc>
          <w:tcPr>
            <w:tcW w:w="11598" w:type="dxa"/>
          </w:tcPr>
          <w:p w:rsidR="00697170" w:rsidRDefault="00102239">
            <w:r>
              <w:t>Open Monday to Friday from 9am to 5pm and Saturday from 10am to 4pm.</w:t>
            </w:r>
          </w:p>
        </w:tc>
      </w:tr>
      <w:tr w:rsidR="00102239" w:rsidTr="002B0843">
        <w:tc>
          <w:tcPr>
            <w:tcW w:w="2154" w:type="dxa"/>
          </w:tcPr>
          <w:p w:rsidR="00102239" w:rsidRDefault="00102239" w:rsidP="00102239">
            <w:r>
              <w:t>Tameside</w:t>
            </w:r>
          </w:p>
        </w:tc>
        <w:tc>
          <w:tcPr>
            <w:tcW w:w="2550" w:type="dxa"/>
          </w:tcPr>
          <w:p w:rsidR="00102239" w:rsidRDefault="00102239">
            <w:r>
              <w:t>0181 342 8355</w:t>
            </w:r>
          </w:p>
        </w:tc>
        <w:tc>
          <w:tcPr>
            <w:tcW w:w="11598" w:type="dxa"/>
          </w:tcPr>
          <w:p w:rsidR="00102239" w:rsidRDefault="00102239">
            <w:r>
              <w:t>Open Monday to Wednesday from 8.30am to 5pm, Thursday from 8.30am to 4.30pm and Friday from 8.30am to 4pm.</w:t>
            </w:r>
          </w:p>
        </w:tc>
      </w:tr>
      <w:tr w:rsidR="00102239" w:rsidTr="002B0843">
        <w:tc>
          <w:tcPr>
            <w:tcW w:w="2154" w:type="dxa"/>
          </w:tcPr>
          <w:p w:rsidR="00102239" w:rsidRDefault="00102239" w:rsidP="00102239">
            <w:r>
              <w:t>Trafford</w:t>
            </w:r>
          </w:p>
        </w:tc>
        <w:tc>
          <w:tcPr>
            <w:tcW w:w="2550" w:type="dxa"/>
          </w:tcPr>
          <w:p w:rsidR="00102239" w:rsidRDefault="00102239">
            <w:r>
              <w:t>0300 330 9073</w:t>
            </w:r>
          </w:p>
        </w:tc>
        <w:tc>
          <w:tcPr>
            <w:tcW w:w="11598" w:type="dxa"/>
          </w:tcPr>
          <w:p w:rsidR="00102239" w:rsidRDefault="00102239">
            <w:r>
              <w:t>Open Monday to Friday from 8.30am to 5.30pm.</w:t>
            </w:r>
          </w:p>
        </w:tc>
      </w:tr>
      <w:tr w:rsidR="00102239" w:rsidTr="002B0843">
        <w:tc>
          <w:tcPr>
            <w:tcW w:w="2154" w:type="dxa"/>
          </w:tcPr>
          <w:p w:rsidR="00102239" w:rsidRDefault="00102239" w:rsidP="00102239">
            <w:r>
              <w:t>Wigan</w:t>
            </w:r>
          </w:p>
        </w:tc>
        <w:tc>
          <w:tcPr>
            <w:tcW w:w="2550" w:type="dxa"/>
          </w:tcPr>
          <w:p w:rsidR="00102239" w:rsidRDefault="00102239">
            <w:r>
              <w:t>01942 489018</w:t>
            </w:r>
          </w:p>
        </w:tc>
        <w:tc>
          <w:tcPr>
            <w:tcW w:w="11598" w:type="dxa"/>
          </w:tcPr>
          <w:p w:rsidR="00102239" w:rsidRDefault="00102239">
            <w:r>
              <w:t>Open Monday to Friday from 9am to 5pm and Saturday and Sunday from 9am to 12 noon.</w:t>
            </w:r>
          </w:p>
        </w:tc>
      </w:tr>
    </w:tbl>
    <w:p w:rsidR="00ED397C" w:rsidRDefault="00ED397C"/>
    <w:p w:rsidR="00F30A46" w:rsidRDefault="00F30A46"/>
    <w:p w:rsidR="00F41C95" w:rsidRDefault="00F41C95"/>
    <w:tbl>
      <w:tblPr>
        <w:tblStyle w:val="TableGrid"/>
        <w:tblW w:w="16302" w:type="dxa"/>
        <w:tblInd w:w="-1026" w:type="dxa"/>
        <w:tblLayout w:type="fixed"/>
        <w:tblLook w:val="04A0" w:firstRow="1" w:lastRow="0" w:firstColumn="1" w:lastColumn="0" w:noHBand="0" w:noVBand="1"/>
      </w:tblPr>
      <w:tblGrid>
        <w:gridCol w:w="2835"/>
        <w:gridCol w:w="1701"/>
        <w:gridCol w:w="3544"/>
        <w:gridCol w:w="8222"/>
      </w:tblGrid>
      <w:tr w:rsidR="00102239" w:rsidTr="002B0843">
        <w:tc>
          <w:tcPr>
            <w:tcW w:w="16302" w:type="dxa"/>
            <w:gridSpan w:val="4"/>
            <w:shd w:val="clear" w:color="auto" w:fill="B6DDE8" w:themeFill="accent5" w:themeFillTint="66"/>
          </w:tcPr>
          <w:p w:rsidR="00102239" w:rsidRDefault="00102239" w:rsidP="00102239">
            <w:pPr>
              <w:jc w:val="center"/>
              <w:rPr>
                <w:b/>
                <w:sz w:val="28"/>
              </w:rPr>
            </w:pPr>
            <w:r w:rsidRPr="00102239">
              <w:rPr>
                <w:b/>
                <w:sz w:val="28"/>
              </w:rPr>
              <w:t xml:space="preserve">Lancashire </w:t>
            </w:r>
          </w:p>
          <w:p w:rsidR="00102239" w:rsidRPr="00102239" w:rsidRDefault="00102239" w:rsidP="00102239">
            <w:pPr>
              <w:jc w:val="center"/>
            </w:pPr>
            <w:r w:rsidRPr="00102239">
              <w:t>Community hubs have been created in each district across Lancashire to coordinate support and help which is available for those in need.</w:t>
            </w:r>
          </w:p>
        </w:tc>
      </w:tr>
      <w:tr w:rsidR="002B0843" w:rsidTr="002B0843">
        <w:trPr>
          <w:trHeight w:val="227"/>
        </w:trPr>
        <w:tc>
          <w:tcPr>
            <w:tcW w:w="2835" w:type="dxa"/>
            <w:shd w:val="clear" w:color="auto" w:fill="FFFFFF" w:themeFill="background1"/>
          </w:tcPr>
          <w:p w:rsidR="00102239" w:rsidRPr="00697170" w:rsidRDefault="00102239" w:rsidP="00230C9B">
            <w:pPr>
              <w:rPr>
                <w:b/>
              </w:rPr>
            </w:pPr>
            <w:r w:rsidRPr="00697170">
              <w:rPr>
                <w:b/>
              </w:rPr>
              <w:t>Area</w:t>
            </w:r>
          </w:p>
        </w:tc>
        <w:tc>
          <w:tcPr>
            <w:tcW w:w="1701" w:type="dxa"/>
            <w:shd w:val="clear" w:color="auto" w:fill="FFFFFF" w:themeFill="background1"/>
          </w:tcPr>
          <w:p w:rsidR="00102239" w:rsidRPr="00697170" w:rsidRDefault="00102239" w:rsidP="00230C9B">
            <w:pPr>
              <w:rPr>
                <w:b/>
              </w:rPr>
            </w:pPr>
            <w:r w:rsidRPr="00697170">
              <w:rPr>
                <w:b/>
              </w:rPr>
              <w:t>Number</w:t>
            </w:r>
          </w:p>
        </w:tc>
        <w:tc>
          <w:tcPr>
            <w:tcW w:w="3544" w:type="dxa"/>
            <w:shd w:val="clear" w:color="auto" w:fill="FFFFFF" w:themeFill="background1"/>
          </w:tcPr>
          <w:p w:rsidR="00102239" w:rsidRPr="00697170" w:rsidRDefault="00102239" w:rsidP="00230C9B">
            <w:pPr>
              <w:rPr>
                <w:b/>
              </w:rPr>
            </w:pPr>
            <w:r>
              <w:rPr>
                <w:b/>
              </w:rPr>
              <w:t>Email</w:t>
            </w:r>
          </w:p>
        </w:tc>
        <w:tc>
          <w:tcPr>
            <w:tcW w:w="8222" w:type="dxa"/>
            <w:shd w:val="clear" w:color="auto" w:fill="FFFFFF" w:themeFill="background1"/>
          </w:tcPr>
          <w:p w:rsidR="00102239" w:rsidRPr="00102239" w:rsidRDefault="00102239" w:rsidP="00102239">
            <w:pPr>
              <w:rPr>
                <w:b/>
                <w:sz w:val="28"/>
              </w:rPr>
            </w:pPr>
            <w:r w:rsidRPr="00697170">
              <w:rPr>
                <w:b/>
              </w:rPr>
              <w:t>Opening hours</w:t>
            </w:r>
          </w:p>
        </w:tc>
      </w:tr>
      <w:tr w:rsidR="002B0843" w:rsidTr="002B0843">
        <w:trPr>
          <w:trHeight w:val="227"/>
        </w:trPr>
        <w:tc>
          <w:tcPr>
            <w:tcW w:w="2835" w:type="dxa"/>
            <w:shd w:val="clear" w:color="auto" w:fill="FFFFFF" w:themeFill="background1"/>
          </w:tcPr>
          <w:p w:rsidR="002B0843" w:rsidRPr="002B0843" w:rsidRDefault="00102239" w:rsidP="00102239">
            <w:r w:rsidRPr="002B0843">
              <w:t xml:space="preserve">Burnley Together </w:t>
            </w:r>
          </w:p>
        </w:tc>
        <w:tc>
          <w:tcPr>
            <w:tcW w:w="1701" w:type="dxa"/>
            <w:shd w:val="clear" w:color="auto" w:fill="FFFFFF" w:themeFill="background1"/>
          </w:tcPr>
          <w:p w:rsidR="00102239" w:rsidRPr="002B0843" w:rsidRDefault="00102239" w:rsidP="00230C9B">
            <w:r w:rsidRPr="002B0843">
              <w:t>01282 686402</w:t>
            </w:r>
          </w:p>
        </w:tc>
        <w:tc>
          <w:tcPr>
            <w:tcW w:w="3544" w:type="dxa"/>
            <w:shd w:val="clear" w:color="auto" w:fill="FFFFFF" w:themeFill="background1"/>
          </w:tcPr>
          <w:p w:rsidR="00102239" w:rsidRPr="002B0843" w:rsidRDefault="00F30A46" w:rsidP="00230C9B">
            <w:hyperlink r:id="rId8" w:history="1">
              <w:r w:rsidR="002B0843" w:rsidRPr="001546AE">
                <w:rPr>
                  <w:rStyle w:val="Hyperlink"/>
                </w:rPr>
                <w:t>contact@burnleytogether.org.uk</w:t>
              </w:r>
            </w:hyperlink>
            <w:r w:rsidR="002B0843">
              <w:t xml:space="preserve"> </w:t>
            </w:r>
            <w:r w:rsidR="00102239" w:rsidRPr="002B0843">
              <w:t xml:space="preserve">  </w:t>
            </w:r>
            <w:r w:rsidR="002B0843">
              <w:t xml:space="preserve"> </w:t>
            </w:r>
          </w:p>
        </w:tc>
        <w:tc>
          <w:tcPr>
            <w:tcW w:w="8222" w:type="dxa"/>
            <w:shd w:val="clear" w:color="auto" w:fill="FFFFFF" w:themeFill="background1"/>
          </w:tcPr>
          <w:p w:rsidR="00102239" w:rsidRPr="002B0843" w:rsidRDefault="00102239" w:rsidP="00102239">
            <w:r w:rsidRPr="002B0843">
              <w:t>Open 7 days a week, from 9am to 5pm.</w:t>
            </w:r>
          </w:p>
        </w:tc>
      </w:tr>
      <w:tr w:rsidR="002B0843" w:rsidTr="002B0843">
        <w:trPr>
          <w:trHeight w:val="227"/>
        </w:trPr>
        <w:tc>
          <w:tcPr>
            <w:tcW w:w="2835" w:type="dxa"/>
            <w:shd w:val="clear" w:color="auto" w:fill="FFFFFF" w:themeFill="background1"/>
          </w:tcPr>
          <w:p w:rsidR="002B0843" w:rsidRPr="002B0843" w:rsidRDefault="002B0843" w:rsidP="00102239">
            <w:r>
              <w:t>Chorley Together</w:t>
            </w:r>
          </w:p>
        </w:tc>
        <w:tc>
          <w:tcPr>
            <w:tcW w:w="1701" w:type="dxa"/>
            <w:shd w:val="clear" w:color="auto" w:fill="FFFFFF" w:themeFill="background1"/>
          </w:tcPr>
          <w:p w:rsidR="00102239" w:rsidRPr="002B0843" w:rsidRDefault="002B0843" w:rsidP="002B0843">
            <w:r>
              <w:t xml:space="preserve">01257 515 151 </w:t>
            </w:r>
          </w:p>
        </w:tc>
        <w:tc>
          <w:tcPr>
            <w:tcW w:w="3544" w:type="dxa"/>
            <w:shd w:val="clear" w:color="auto" w:fill="FFFFFF" w:themeFill="background1"/>
          </w:tcPr>
          <w:p w:rsidR="00102239" w:rsidRPr="002B0843" w:rsidRDefault="00F30A46" w:rsidP="00230C9B">
            <w:hyperlink r:id="rId9" w:history="1">
              <w:r w:rsidR="002B0843" w:rsidRPr="001546AE">
                <w:rPr>
                  <w:rStyle w:val="Hyperlink"/>
                </w:rPr>
                <w:t>contact@chorley.gov.uk</w:t>
              </w:r>
            </w:hyperlink>
            <w:r w:rsidR="002B0843">
              <w:t xml:space="preserve"> </w:t>
            </w:r>
          </w:p>
        </w:tc>
        <w:tc>
          <w:tcPr>
            <w:tcW w:w="8222" w:type="dxa"/>
            <w:shd w:val="clear" w:color="auto" w:fill="FFFFFF" w:themeFill="background1"/>
          </w:tcPr>
          <w:p w:rsidR="00102239" w:rsidRPr="002B0843" w:rsidRDefault="00102239" w:rsidP="00102239">
            <w:r w:rsidRPr="002B0843">
              <w:t>Open Monday to Friday, from 9am-5pm.</w:t>
            </w:r>
          </w:p>
        </w:tc>
      </w:tr>
      <w:tr w:rsidR="002B0843" w:rsidTr="002B0843">
        <w:trPr>
          <w:trHeight w:val="227"/>
        </w:trPr>
        <w:tc>
          <w:tcPr>
            <w:tcW w:w="2835" w:type="dxa"/>
            <w:shd w:val="clear" w:color="auto" w:fill="FFFFFF" w:themeFill="background1"/>
          </w:tcPr>
          <w:p w:rsidR="00102239" w:rsidRPr="002B0843" w:rsidRDefault="002B0843" w:rsidP="00102239">
            <w:r>
              <w:t xml:space="preserve">Fylde Community Support Hub </w:t>
            </w:r>
          </w:p>
        </w:tc>
        <w:tc>
          <w:tcPr>
            <w:tcW w:w="1701" w:type="dxa"/>
            <w:shd w:val="clear" w:color="auto" w:fill="FFFFFF" w:themeFill="background1"/>
          </w:tcPr>
          <w:p w:rsidR="00102239" w:rsidRPr="002B0843" w:rsidRDefault="00102239" w:rsidP="00230C9B">
            <w:r w:rsidRPr="002B0843">
              <w:t>01253 658448</w:t>
            </w:r>
          </w:p>
        </w:tc>
        <w:tc>
          <w:tcPr>
            <w:tcW w:w="3544" w:type="dxa"/>
            <w:shd w:val="clear" w:color="auto" w:fill="FFFFFF" w:themeFill="background1"/>
          </w:tcPr>
          <w:p w:rsidR="00102239" w:rsidRPr="002B0843" w:rsidRDefault="00F30A46" w:rsidP="00230C9B">
            <w:hyperlink r:id="rId10" w:history="1">
              <w:r w:rsidR="002B0843" w:rsidRPr="001546AE">
                <w:rPr>
                  <w:rStyle w:val="Hyperlink"/>
                </w:rPr>
                <w:t>helpneeded@fylde.gov.uk</w:t>
              </w:r>
            </w:hyperlink>
            <w:r w:rsidR="002B0843">
              <w:t xml:space="preserve"> </w:t>
            </w:r>
          </w:p>
        </w:tc>
        <w:tc>
          <w:tcPr>
            <w:tcW w:w="8222" w:type="dxa"/>
            <w:shd w:val="clear" w:color="auto" w:fill="FFFFFF" w:themeFill="background1"/>
          </w:tcPr>
          <w:p w:rsidR="00102239" w:rsidRPr="002B0843" w:rsidRDefault="00102239" w:rsidP="00102239">
            <w:r w:rsidRPr="002B0843">
              <w:t>Open Monday to Friday (excluding Bank Holidays) from 9am to 8pm, Saturday – Sunday 11am to 3pm and Bank holidays 11am to 3pm</w:t>
            </w:r>
          </w:p>
        </w:tc>
      </w:tr>
      <w:tr w:rsidR="002B0843" w:rsidTr="002B0843">
        <w:trPr>
          <w:trHeight w:val="227"/>
        </w:trPr>
        <w:tc>
          <w:tcPr>
            <w:tcW w:w="2835" w:type="dxa"/>
            <w:shd w:val="clear" w:color="auto" w:fill="FFFFFF" w:themeFill="background1"/>
          </w:tcPr>
          <w:p w:rsidR="002B0843" w:rsidRPr="002B0843" w:rsidRDefault="00102239" w:rsidP="00102239">
            <w:r w:rsidRPr="002B0843">
              <w:t xml:space="preserve">Hyndburn Hub  </w:t>
            </w:r>
          </w:p>
        </w:tc>
        <w:tc>
          <w:tcPr>
            <w:tcW w:w="1701" w:type="dxa"/>
            <w:shd w:val="clear" w:color="auto" w:fill="FFFFFF" w:themeFill="background1"/>
          </w:tcPr>
          <w:p w:rsidR="00102239" w:rsidRPr="002B0843" w:rsidRDefault="00102239" w:rsidP="00230C9B">
            <w:r w:rsidRPr="002B0843">
              <w:t>01254 388 111</w:t>
            </w:r>
          </w:p>
        </w:tc>
        <w:tc>
          <w:tcPr>
            <w:tcW w:w="3544" w:type="dxa"/>
            <w:shd w:val="clear" w:color="auto" w:fill="FFFFFF" w:themeFill="background1"/>
          </w:tcPr>
          <w:p w:rsidR="00102239" w:rsidRPr="002B0843" w:rsidRDefault="00F30A46" w:rsidP="00230C9B">
            <w:hyperlink r:id="rId11" w:history="1">
              <w:r w:rsidR="002B0843" w:rsidRPr="001546AE">
                <w:rPr>
                  <w:rStyle w:val="Hyperlink"/>
                </w:rPr>
                <w:t>enquiries@hyndburnbc.gov.uk</w:t>
              </w:r>
            </w:hyperlink>
            <w:r w:rsidR="002B0843">
              <w:t xml:space="preserve"> </w:t>
            </w:r>
          </w:p>
        </w:tc>
        <w:tc>
          <w:tcPr>
            <w:tcW w:w="8222" w:type="dxa"/>
            <w:shd w:val="clear" w:color="auto" w:fill="FFFFFF" w:themeFill="background1"/>
          </w:tcPr>
          <w:p w:rsidR="00102239" w:rsidRPr="002B0843" w:rsidRDefault="00102239" w:rsidP="00102239"/>
        </w:tc>
      </w:tr>
      <w:tr w:rsidR="002B0843" w:rsidTr="002B0843">
        <w:trPr>
          <w:trHeight w:val="227"/>
        </w:trPr>
        <w:tc>
          <w:tcPr>
            <w:tcW w:w="2835" w:type="dxa"/>
            <w:shd w:val="clear" w:color="auto" w:fill="FFFFFF" w:themeFill="background1"/>
          </w:tcPr>
          <w:p w:rsidR="00102239" w:rsidRPr="002B0843" w:rsidRDefault="002B0843" w:rsidP="00102239">
            <w:r>
              <w:t xml:space="preserve">Lancaster Community Hub </w:t>
            </w:r>
          </w:p>
        </w:tc>
        <w:tc>
          <w:tcPr>
            <w:tcW w:w="1701" w:type="dxa"/>
            <w:shd w:val="clear" w:color="auto" w:fill="FFFFFF" w:themeFill="background1"/>
          </w:tcPr>
          <w:p w:rsidR="00102239" w:rsidRPr="002B0843" w:rsidRDefault="00102239" w:rsidP="00230C9B">
            <w:r w:rsidRPr="002B0843">
              <w:t>01524 582000</w:t>
            </w:r>
          </w:p>
        </w:tc>
        <w:tc>
          <w:tcPr>
            <w:tcW w:w="3544" w:type="dxa"/>
            <w:shd w:val="clear" w:color="auto" w:fill="FFFFFF" w:themeFill="background1"/>
          </w:tcPr>
          <w:p w:rsidR="00102239" w:rsidRPr="002B0843" w:rsidRDefault="00F30A46" w:rsidP="00230C9B">
            <w:hyperlink r:id="rId12" w:history="1">
              <w:r w:rsidR="002B0843" w:rsidRPr="001546AE">
                <w:rPr>
                  <w:rStyle w:val="Hyperlink"/>
                </w:rPr>
                <w:t>customerservices@lancaster.gov.uk</w:t>
              </w:r>
            </w:hyperlink>
            <w:r w:rsidR="002B0843">
              <w:t xml:space="preserve"> </w:t>
            </w:r>
            <w:r w:rsidR="00102239" w:rsidRPr="002B0843">
              <w:t xml:space="preserve"> </w:t>
            </w:r>
          </w:p>
        </w:tc>
        <w:tc>
          <w:tcPr>
            <w:tcW w:w="8222" w:type="dxa"/>
            <w:shd w:val="clear" w:color="auto" w:fill="FFFFFF" w:themeFill="background1"/>
          </w:tcPr>
          <w:p w:rsidR="00102239" w:rsidRPr="002B0843" w:rsidRDefault="00102239" w:rsidP="00102239">
            <w:r w:rsidRPr="002B0843">
              <w:t>Open Monday to Friday from 9am to 5pm and Saturday and Sunday, 10am to 3pm.</w:t>
            </w:r>
          </w:p>
        </w:tc>
      </w:tr>
      <w:tr w:rsidR="002B0843" w:rsidTr="002B0843">
        <w:trPr>
          <w:trHeight w:val="227"/>
        </w:trPr>
        <w:tc>
          <w:tcPr>
            <w:tcW w:w="2835" w:type="dxa"/>
            <w:shd w:val="clear" w:color="auto" w:fill="FFFFFF" w:themeFill="background1"/>
          </w:tcPr>
          <w:p w:rsidR="00102239" w:rsidRPr="002B0843" w:rsidRDefault="00102239" w:rsidP="00102239">
            <w:r w:rsidRPr="002B0843">
              <w:lastRenderedPageBreak/>
              <w:t xml:space="preserve">Pendle Community </w:t>
            </w:r>
            <w:r w:rsidR="002B0843">
              <w:t xml:space="preserve">Support Hub </w:t>
            </w:r>
          </w:p>
        </w:tc>
        <w:tc>
          <w:tcPr>
            <w:tcW w:w="1701" w:type="dxa"/>
            <w:shd w:val="clear" w:color="auto" w:fill="FFFFFF" w:themeFill="background1"/>
          </w:tcPr>
          <w:p w:rsidR="00102239" w:rsidRPr="002B0843" w:rsidRDefault="00102239" w:rsidP="00230C9B">
            <w:r w:rsidRPr="002B0843">
              <w:t>01282 661743</w:t>
            </w:r>
          </w:p>
        </w:tc>
        <w:tc>
          <w:tcPr>
            <w:tcW w:w="3544" w:type="dxa"/>
            <w:shd w:val="clear" w:color="auto" w:fill="FFFFFF" w:themeFill="background1"/>
          </w:tcPr>
          <w:p w:rsidR="00102239" w:rsidRPr="002B0843" w:rsidRDefault="00F30A46" w:rsidP="00230C9B">
            <w:hyperlink r:id="rId13" w:history="1">
              <w:r w:rsidR="002B0843" w:rsidRPr="001546AE">
                <w:rPr>
                  <w:rStyle w:val="Hyperlink"/>
                </w:rPr>
                <w:t>helpneeded@pendle.gov.uk</w:t>
              </w:r>
            </w:hyperlink>
            <w:r w:rsidR="002B0843">
              <w:t xml:space="preserve"> </w:t>
            </w:r>
          </w:p>
        </w:tc>
        <w:tc>
          <w:tcPr>
            <w:tcW w:w="8222" w:type="dxa"/>
            <w:shd w:val="clear" w:color="auto" w:fill="FFFFFF" w:themeFill="background1"/>
          </w:tcPr>
          <w:p w:rsidR="00102239" w:rsidRPr="002B0843" w:rsidRDefault="00102239" w:rsidP="00102239">
            <w:r w:rsidRPr="002B0843">
              <w:t xml:space="preserve">Open Monday to Friday from 9am to 4pm and Saturday and Sunday 10am to 3pm, or fill in a Pendle Community Support Hub form </w:t>
            </w:r>
            <w:hyperlink r:id="rId14" w:history="1">
              <w:r w:rsidR="002B0843" w:rsidRPr="001546AE">
                <w:rPr>
                  <w:rStyle w:val="Hyperlink"/>
                </w:rPr>
                <w:t>https://www.pendle.gov.uk/xfp/form/331</w:t>
              </w:r>
            </w:hyperlink>
            <w:r w:rsidRPr="002B0843">
              <w:t>.</w:t>
            </w:r>
            <w:r w:rsidR="002B0843">
              <w:t xml:space="preserve"> </w:t>
            </w:r>
          </w:p>
        </w:tc>
      </w:tr>
      <w:tr w:rsidR="002B0843" w:rsidTr="002B0843">
        <w:trPr>
          <w:trHeight w:val="227"/>
        </w:trPr>
        <w:tc>
          <w:tcPr>
            <w:tcW w:w="2835" w:type="dxa"/>
            <w:shd w:val="clear" w:color="auto" w:fill="FFFFFF" w:themeFill="background1"/>
          </w:tcPr>
          <w:p w:rsidR="002B0843" w:rsidRPr="002B0843" w:rsidRDefault="00102239" w:rsidP="00102239">
            <w:r w:rsidRPr="002B0843">
              <w:t xml:space="preserve">Preston Together </w:t>
            </w:r>
          </w:p>
        </w:tc>
        <w:tc>
          <w:tcPr>
            <w:tcW w:w="1701" w:type="dxa"/>
            <w:shd w:val="clear" w:color="auto" w:fill="FFFFFF" w:themeFill="background1"/>
          </w:tcPr>
          <w:p w:rsidR="00102239" w:rsidRPr="002B0843" w:rsidRDefault="00102239" w:rsidP="00230C9B">
            <w:r w:rsidRPr="002B0843">
              <w:t>01772 906777</w:t>
            </w:r>
          </w:p>
        </w:tc>
        <w:tc>
          <w:tcPr>
            <w:tcW w:w="3544" w:type="dxa"/>
            <w:shd w:val="clear" w:color="auto" w:fill="FFFFFF" w:themeFill="background1"/>
          </w:tcPr>
          <w:p w:rsidR="00102239" w:rsidRPr="002B0843" w:rsidRDefault="00F30A46" w:rsidP="00230C9B">
            <w:hyperlink r:id="rId15" w:history="1">
              <w:r w:rsidR="002B0843" w:rsidRPr="001546AE">
                <w:rPr>
                  <w:rStyle w:val="Hyperlink"/>
                </w:rPr>
                <w:t>support@preston.gov.uk</w:t>
              </w:r>
            </w:hyperlink>
            <w:r w:rsidR="002B0843">
              <w:t xml:space="preserve"> </w:t>
            </w:r>
          </w:p>
        </w:tc>
        <w:tc>
          <w:tcPr>
            <w:tcW w:w="8222" w:type="dxa"/>
            <w:shd w:val="clear" w:color="auto" w:fill="FFFFFF" w:themeFill="background1"/>
          </w:tcPr>
          <w:p w:rsidR="00102239" w:rsidRPr="002B0843" w:rsidRDefault="00102239" w:rsidP="00102239">
            <w:r w:rsidRPr="002B0843">
              <w:t>Open Monday to Friday, from 9am to 5pm.</w:t>
            </w:r>
          </w:p>
        </w:tc>
      </w:tr>
      <w:tr w:rsidR="002B0843" w:rsidTr="002B0843">
        <w:trPr>
          <w:trHeight w:val="227"/>
        </w:trPr>
        <w:tc>
          <w:tcPr>
            <w:tcW w:w="2835" w:type="dxa"/>
            <w:shd w:val="clear" w:color="auto" w:fill="FFFFFF" w:themeFill="background1"/>
          </w:tcPr>
          <w:p w:rsidR="00102239" w:rsidRPr="002B0843" w:rsidRDefault="002B0843" w:rsidP="00102239">
            <w:r>
              <w:t xml:space="preserve">South Ribble Together  </w:t>
            </w:r>
          </w:p>
        </w:tc>
        <w:tc>
          <w:tcPr>
            <w:tcW w:w="1701" w:type="dxa"/>
            <w:shd w:val="clear" w:color="auto" w:fill="FFFFFF" w:themeFill="background1"/>
          </w:tcPr>
          <w:p w:rsidR="00102239" w:rsidRPr="002B0843" w:rsidRDefault="00102239" w:rsidP="00230C9B">
            <w:r w:rsidRPr="002B0843">
              <w:t>01772 625 625</w:t>
            </w:r>
          </w:p>
        </w:tc>
        <w:tc>
          <w:tcPr>
            <w:tcW w:w="3544" w:type="dxa"/>
            <w:shd w:val="clear" w:color="auto" w:fill="FFFFFF" w:themeFill="background1"/>
          </w:tcPr>
          <w:p w:rsidR="00102239" w:rsidRPr="002B0843" w:rsidRDefault="00F30A46" w:rsidP="00230C9B">
            <w:hyperlink r:id="rId16" w:history="1">
              <w:r w:rsidR="002B0843" w:rsidRPr="001546AE">
                <w:rPr>
                  <w:rStyle w:val="Hyperlink"/>
                </w:rPr>
                <w:t>Covid19support@southribble.gov.uk</w:t>
              </w:r>
            </w:hyperlink>
            <w:r w:rsidR="002B0843">
              <w:t xml:space="preserve"> </w:t>
            </w:r>
          </w:p>
        </w:tc>
        <w:tc>
          <w:tcPr>
            <w:tcW w:w="8222" w:type="dxa"/>
            <w:shd w:val="clear" w:color="auto" w:fill="FFFFFF" w:themeFill="background1"/>
          </w:tcPr>
          <w:p w:rsidR="00102239" w:rsidRPr="002B0843" w:rsidRDefault="00102239" w:rsidP="002B0843">
            <w:r w:rsidRPr="002B0843">
              <w:t>Open Monday to Friday 9am to 5pm and you can call out of hours on 01772 625499, or fill in an online referral form</w:t>
            </w:r>
            <w:r w:rsidR="002B0843">
              <w:t xml:space="preserve">: </w:t>
            </w:r>
            <w:hyperlink r:id="rId17" w:history="1">
              <w:r w:rsidR="002B0843" w:rsidRPr="001546AE">
                <w:rPr>
                  <w:rStyle w:val="Hyperlink"/>
                </w:rPr>
                <w:t>https://www.southribble.gov.uk/southribbletogether</w:t>
              </w:r>
            </w:hyperlink>
            <w:r w:rsidR="002B0843">
              <w:t xml:space="preserve"> </w:t>
            </w:r>
          </w:p>
        </w:tc>
      </w:tr>
      <w:tr w:rsidR="002B0843" w:rsidTr="002B0843">
        <w:trPr>
          <w:trHeight w:val="227"/>
        </w:trPr>
        <w:tc>
          <w:tcPr>
            <w:tcW w:w="2835" w:type="dxa"/>
            <w:shd w:val="clear" w:color="auto" w:fill="FFFFFF" w:themeFill="background1"/>
          </w:tcPr>
          <w:p w:rsidR="00102239" w:rsidRPr="002B0843" w:rsidRDefault="00102239" w:rsidP="00102239">
            <w:r w:rsidRPr="002B0843">
              <w:t>Ribbl</w:t>
            </w:r>
            <w:r w:rsidR="002B0843">
              <w:t xml:space="preserve">e Valley Community Support Hub </w:t>
            </w:r>
          </w:p>
        </w:tc>
        <w:tc>
          <w:tcPr>
            <w:tcW w:w="1701" w:type="dxa"/>
            <w:shd w:val="clear" w:color="auto" w:fill="FFFFFF" w:themeFill="background1"/>
          </w:tcPr>
          <w:p w:rsidR="00102239" w:rsidRPr="002B0843" w:rsidRDefault="00102239" w:rsidP="00230C9B">
            <w:r w:rsidRPr="002B0843">
              <w:t>01200 414597</w:t>
            </w:r>
          </w:p>
        </w:tc>
        <w:tc>
          <w:tcPr>
            <w:tcW w:w="3544" w:type="dxa"/>
            <w:shd w:val="clear" w:color="auto" w:fill="FFFFFF" w:themeFill="background1"/>
          </w:tcPr>
          <w:p w:rsidR="00102239" w:rsidRPr="002B0843" w:rsidRDefault="00102239" w:rsidP="00230C9B"/>
        </w:tc>
        <w:tc>
          <w:tcPr>
            <w:tcW w:w="8222" w:type="dxa"/>
            <w:shd w:val="clear" w:color="auto" w:fill="FFFFFF" w:themeFill="background1"/>
          </w:tcPr>
          <w:p w:rsidR="00102239" w:rsidRPr="002B0843" w:rsidRDefault="00102239" w:rsidP="00102239">
            <w:r w:rsidRPr="002B0843">
              <w:t xml:space="preserve">Open Monday to Friday from 9am to 5pm, or fill in an assistance request form </w:t>
            </w:r>
            <w:hyperlink r:id="rId18" w:history="1">
              <w:r w:rsidR="002B0843" w:rsidRPr="001546AE">
                <w:rPr>
                  <w:rStyle w:val="Hyperlink"/>
                </w:rPr>
                <w:t>https://ribblevalleygov-self.achieveservice.com/service/request_assistance</w:t>
              </w:r>
            </w:hyperlink>
            <w:r w:rsidR="002B0843">
              <w:t xml:space="preserve"> </w:t>
            </w:r>
          </w:p>
        </w:tc>
      </w:tr>
      <w:tr w:rsidR="002B0843" w:rsidTr="002B0843">
        <w:trPr>
          <w:trHeight w:val="227"/>
        </w:trPr>
        <w:tc>
          <w:tcPr>
            <w:tcW w:w="2835" w:type="dxa"/>
            <w:shd w:val="clear" w:color="auto" w:fill="FFFFFF" w:themeFill="background1"/>
          </w:tcPr>
          <w:p w:rsidR="00102239" w:rsidRPr="002B0843" w:rsidRDefault="00102239" w:rsidP="00102239">
            <w:r w:rsidRPr="002B0843">
              <w:t xml:space="preserve">Rossendale </w:t>
            </w:r>
          </w:p>
        </w:tc>
        <w:tc>
          <w:tcPr>
            <w:tcW w:w="1701" w:type="dxa"/>
            <w:shd w:val="clear" w:color="auto" w:fill="FFFFFF" w:themeFill="background1"/>
          </w:tcPr>
          <w:p w:rsidR="00102239" w:rsidRPr="002B0843" w:rsidRDefault="00102239" w:rsidP="00230C9B">
            <w:r w:rsidRPr="002B0843">
              <w:t>01706 227016</w:t>
            </w:r>
          </w:p>
        </w:tc>
        <w:tc>
          <w:tcPr>
            <w:tcW w:w="3544" w:type="dxa"/>
            <w:shd w:val="clear" w:color="auto" w:fill="FFFFFF" w:themeFill="background1"/>
          </w:tcPr>
          <w:p w:rsidR="00102239" w:rsidRPr="002B0843" w:rsidRDefault="00F30A46" w:rsidP="00230C9B">
            <w:hyperlink r:id="rId19" w:history="1">
              <w:r w:rsidR="002B0843" w:rsidRPr="001546AE">
                <w:rPr>
                  <w:rStyle w:val="Hyperlink"/>
                </w:rPr>
                <w:t>help@rossendaleconnected.org</w:t>
              </w:r>
            </w:hyperlink>
            <w:r w:rsidR="002B0843">
              <w:t xml:space="preserve"> </w:t>
            </w:r>
          </w:p>
        </w:tc>
        <w:tc>
          <w:tcPr>
            <w:tcW w:w="8222" w:type="dxa"/>
            <w:shd w:val="clear" w:color="auto" w:fill="FFFFFF" w:themeFill="background1"/>
          </w:tcPr>
          <w:p w:rsidR="00102239" w:rsidRPr="002B0843" w:rsidRDefault="00102239" w:rsidP="00102239">
            <w:r w:rsidRPr="002B0843">
              <w:t>Open 7 days a week, from 9am to 5pm.</w:t>
            </w:r>
          </w:p>
        </w:tc>
      </w:tr>
      <w:tr w:rsidR="002B0843" w:rsidTr="002B0843">
        <w:trPr>
          <w:trHeight w:val="227"/>
        </w:trPr>
        <w:tc>
          <w:tcPr>
            <w:tcW w:w="2835" w:type="dxa"/>
            <w:shd w:val="clear" w:color="auto" w:fill="FFFFFF" w:themeFill="background1"/>
          </w:tcPr>
          <w:p w:rsidR="00102239" w:rsidRPr="002B0843" w:rsidRDefault="002B0843" w:rsidP="002B0843">
            <w:r>
              <w:t xml:space="preserve">West Lancashire Together </w:t>
            </w:r>
          </w:p>
        </w:tc>
        <w:tc>
          <w:tcPr>
            <w:tcW w:w="1701" w:type="dxa"/>
            <w:shd w:val="clear" w:color="auto" w:fill="FFFFFF" w:themeFill="background1"/>
          </w:tcPr>
          <w:p w:rsidR="00102239" w:rsidRPr="002B0843" w:rsidRDefault="002B0843" w:rsidP="00230C9B">
            <w:r w:rsidRPr="002B0843">
              <w:t>0800 616 667</w:t>
            </w:r>
          </w:p>
        </w:tc>
        <w:tc>
          <w:tcPr>
            <w:tcW w:w="3544" w:type="dxa"/>
            <w:shd w:val="clear" w:color="auto" w:fill="FFFFFF" w:themeFill="background1"/>
          </w:tcPr>
          <w:p w:rsidR="00102239" w:rsidRPr="002B0843" w:rsidRDefault="00102239" w:rsidP="00230C9B"/>
        </w:tc>
        <w:tc>
          <w:tcPr>
            <w:tcW w:w="8222" w:type="dxa"/>
            <w:shd w:val="clear" w:color="auto" w:fill="FFFFFF" w:themeFill="background1"/>
          </w:tcPr>
          <w:p w:rsidR="00102239" w:rsidRPr="002B0843" w:rsidRDefault="002B0843" w:rsidP="00102239">
            <w:r w:rsidRPr="002B0843">
              <w:t xml:space="preserve">Open seven days a week from 7am to 7pm, or fill in an online form </w:t>
            </w:r>
            <w:hyperlink r:id="rId20" w:history="1">
              <w:r w:rsidRPr="001546AE">
                <w:rPr>
                  <w:rStyle w:val="Hyperlink"/>
                </w:rPr>
                <w:t>https://portal.westlancs.gov.uk/selfserve/?id=register_for_support</w:t>
              </w:r>
            </w:hyperlink>
            <w:r>
              <w:t xml:space="preserve"> </w:t>
            </w:r>
          </w:p>
        </w:tc>
      </w:tr>
      <w:tr w:rsidR="002B0843" w:rsidTr="002B0843">
        <w:trPr>
          <w:trHeight w:val="227"/>
        </w:trPr>
        <w:tc>
          <w:tcPr>
            <w:tcW w:w="2835" w:type="dxa"/>
            <w:shd w:val="clear" w:color="auto" w:fill="FFFFFF" w:themeFill="background1"/>
          </w:tcPr>
          <w:p w:rsidR="002B0843" w:rsidRPr="002B0843" w:rsidRDefault="002B0843" w:rsidP="002B0843">
            <w:r w:rsidRPr="002B0843">
              <w:t>Wyre Together</w:t>
            </w:r>
          </w:p>
          <w:p w:rsidR="002B0843" w:rsidRPr="002B0843" w:rsidRDefault="002B0843" w:rsidP="002B0843"/>
        </w:tc>
        <w:tc>
          <w:tcPr>
            <w:tcW w:w="1701" w:type="dxa"/>
            <w:shd w:val="clear" w:color="auto" w:fill="FFFFFF" w:themeFill="background1"/>
          </w:tcPr>
          <w:p w:rsidR="002B0843" w:rsidRPr="002B0843" w:rsidRDefault="002B0843" w:rsidP="00230C9B">
            <w:r w:rsidRPr="002B0843">
              <w:t>01253 891000</w:t>
            </w:r>
          </w:p>
        </w:tc>
        <w:tc>
          <w:tcPr>
            <w:tcW w:w="3544" w:type="dxa"/>
            <w:shd w:val="clear" w:color="auto" w:fill="FFFFFF" w:themeFill="background1"/>
          </w:tcPr>
          <w:p w:rsidR="002B0843" w:rsidRPr="002B0843" w:rsidRDefault="00F30A46" w:rsidP="00230C9B">
            <w:hyperlink r:id="rId21" w:history="1">
              <w:r w:rsidR="002B0843" w:rsidRPr="001546AE">
                <w:rPr>
                  <w:rStyle w:val="Hyperlink"/>
                </w:rPr>
                <w:t>mailroom@wyre.gov.uk</w:t>
              </w:r>
            </w:hyperlink>
            <w:r w:rsidR="002B0843">
              <w:t xml:space="preserve"> </w:t>
            </w:r>
          </w:p>
        </w:tc>
        <w:tc>
          <w:tcPr>
            <w:tcW w:w="8222" w:type="dxa"/>
            <w:shd w:val="clear" w:color="auto" w:fill="FFFFFF" w:themeFill="background1"/>
          </w:tcPr>
          <w:p w:rsidR="002B0843" w:rsidRPr="002B0843" w:rsidRDefault="002B0843" w:rsidP="00102239">
            <w:r w:rsidRPr="002B0843">
              <w:t xml:space="preserve">Open Monday to Friday from 8.30am to 5pm and Saturday and Sunday 10am to 2pm, or fill in a Coronavirus Isolation Support Form </w:t>
            </w:r>
            <w:hyperlink r:id="rId22" w:history="1">
              <w:r w:rsidRPr="002B0843">
                <w:rPr>
                  <w:rStyle w:val="Hyperlink"/>
                </w:rPr>
                <w:t>https://www.wyre.gov.uk/communityhelp</w:t>
              </w:r>
            </w:hyperlink>
            <w:r w:rsidRPr="002B0843">
              <w:t xml:space="preserve"> </w:t>
            </w:r>
          </w:p>
        </w:tc>
      </w:tr>
      <w:tr w:rsidR="002B0843" w:rsidTr="002B0843">
        <w:trPr>
          <w:trHeight w:val="227"/>
        </w:trPr>
        <w:tc>
          <w:tcPr>
            <w:tcW w:w="2835" w:type="dxa"/>
            <w:shd w:val="clear" w:color="auto" w:fill="FFFFFF" w:themeFill="background1"/>
          </w:tcPr>
          <w:p w:rsidR="002B0843" w:rsidRPr="002B0843" w:rsidRDefault="002B0843" w:rsidP="002B0843">
            <w:r w:rsidRPr="002B0843">
              <w:t>Volunteer support</w:t>
            </w:r>
          </w:p>
          <w:p w:rsidR="002B0843" w:rsidRPr="002B0843" w:rsidRDefault="002B0843" w:rsidP="002B0843"/>
        </w:tc>
        <w:tc>
          <w:tcPr>
            <w:tcW w:w="1701" w:type="dxa"/>
            <w:shd w:val="clear" w:color="auto" w:fill="FFFFFF" w:themeFill="background1"/>
          </w:tcPr>
          <w:p w:rsidR="002B0843" w:rsidRPr="002B0843" w:rsidRDefault="002B0843" w:rsidP="00230C9B"/>
        </w:tc>
        <w:tc>
          <w:tcPr>
            <w:tcW w:w="3544" w:type="dxa"/>
            <w:shd w:val="clear" w:color="auto" w:fill="FFFFFF" w:themeFill="background1"/>
          </w:tcPr>
          <w:p w:rsidR="002B0843" w:rsidRPr="002B0843" w:rsidRDefault="002B0843" w:rsidP="00230C9B"/>
        </w:tc>
        <w:tc>
          <w:tcPr>
            <w:tcW w:w="8222" w:type="dxa"/>
            <w:shd w:val="clear" w:color="auto" w:fill="FFFFFF" w:themeFill="background1"/>
          </w:tcPr>
          <w:p w:rsidR="002B0843" w:rsidRPr="002B0843" w:rsidRDefault="002B0843" w:rsidP="00102239">
            <w:r w:rsidRPr="002B0843">
              <w:t xml:space="preserve">If you feel isolated, vulnerable and in need of volunteer support you can fill out a community support referral form and a member of the Lancashire Volunteer Partnership will contact you - </w:t>
            </w:r>
            <w:hyperlink r:id="rId23" w:history="1">
              <w:r w:rsidRPr="001546AE">
                <w:rPr>
                  <w:rStyle w:val="Hyperlink"/>
                </w:rPr>
                <w:t>https://lancsvp.org.uk/referrals-3/community-support-referral-form/</w:t>
              </w:r>
            </w:hyperlink>
            <w:r>
              <w:t xml:space="preserve"> </w:t>
            </w:r>
          </w:p>
        </w:tc>
      </w:tr>
      <w:tr w:rsidR="002B0843" w:rsidTr="002B0843">
        <w:trPr>
          <w:trHeight w:val="227"/>
        </w:trPr>
        <w:tc>
          <w:tcPr>
            <w:tcW w:w="2835" w:type="dxa"/>
            <w:shd w:val="clear" w:color="auto" w:fill="FFFFFF" w:themeFill="background1"/>
          </w:tcPr>
          <w:p w:rsidR="002B0843" w:rsidRPr="002B0843" w:rsidRDefault="002B0843" w:rsidP="002B0843">
            <w:r w:rsidRPr="002B0843">
              <w:t>Talkz</w:t>
            </w:r>
            <w:r>
              <w:t>one advice and information line</w:t>
            </w:r>
          </w:p>
        </w:tc>
        <w:tc>
          <w:tcPr>
            <w:tcW w:w="1701" w:type="dxa"/>
            <w:shd w:val="clear" w:color="auto" w:fill="FFFFFF" w:themeFill="background1"/>
          </w:tcPr>
          <w:p w:rsidR="002B0843" w:rsidRPr="002B0843" w:rsidRDefault="002B0843" w:rsidP="002B0843">
            <w:r w:rsidRPr="002B0843">
              <w:t>0800 511111</w:t>
            </w:r>
          </w:p>
          <w:p w:rsidR="002B0843" w:rsidRPr="002B0843" w:rsidRDefault="002B0843" w:rsidP="00230C9B">
            <w:r>
              <w:t xml:space="preserve">Text: 07786 511111 </w:t>
            </w:r>
          </w:p>
        </w:tc>
        <w:tc>
          <w:tcPr>
            <w:tcW w:w="3544" w:type="dxa"/>
            <w:shd w:val="clear" w:color="auto" w:fill="FFFFFF" w:themeFill="background1"/>
          </w:tcPr>
          <w:p w:rsidR="002B0843" w:rsidRPr="002B0843" w:rsidRDefault="00F30A46" w:rsidP="00230C9B">
            <w:hyperlink r:id="rId24" w:history="1">
              <w:r w:rsidR="002B0843" w:rsidRPr="001546AE">
                <w:rPr>
                  <w:rStyle w:val="Hyperlink"/>
                </w:rPr>
                <w:t>talkzone@lancashire.gov.uk</w:t>
              </w:r>
            </w:hyperlink>
            <w:r w:rsidR="002B0843">
              <w:t xml:space="preserve"> </w:t>
            </w:r>
          </w:p>
        </w:tc>
        <w:tc>
          <w:tcPr>
            <w:tcW w:w="8222" w:type="dxa"/>
            <w:shd w:val="clear" w:color="auto" w:fill="FFFFFF" w:themeFill="background1"/>
          </w:tcPr>
          <w:p w:rsidR="002B0843" w:rsidRPr="002B0843" w:rsidRDefault="002B0843" w:rsidP="00102239">
            <w:r w:rsidRPr="002B0843">
              <w:t xml:space="preserve">Families can get support, advice and information online and over the phone through our Talkzone service. Talkzone is open from 8.30am to 10pm Monday to Friday, and from 2pm to 10pm on weekends. Or visit </w:t>
            </w:r>
            <w:hyperlink r:id="rId25" w:history="1">
              <w:r w:rsidRPr="001546AE">
                <w:rPr>
                  <w:rStyle w:val="Hyperlink"/>
                </w:rPr>
                <w:t>www.facebook.com/LancashireYZ</w:t>
              </w:r>
            </w:hyperlink>
            <w:r>
              <w:t xml:space="preserve"> </w:t>
            </w:r>
          </w:p>
        </w:tc>
      </w:tr>
    </w:tbl>
    <w:p w:rsidR="00ED397C" w:rsidRDefault="00ED397C"/>
    <w:p w:rsidR="00F30A46" w:rsidRDefault="00F30A46"/>
    <w:p w:rsidR="00F41C95" w:rsidRDefault="00F41C95"/>
    <w:tbl>
      <w:tblPr>
        <w:tblStyle w:val="TableGrid"/>
        <w:tblW w:w="16302" w:type="dxa"/>
        <w:tblInd w:w="-1026" w:type="dxa"/>
        <w:tblLayout w:type="fixed"/>
        <w:tblLook w:val="04A0" w:firstRow="1" w:lastRow="0" w:firstColumn="1" w:lastColumn="0" w:noHBand="0" w:noVBand="1"/>
      </w:tblPr>
      <w:tblGrid>
        <w:gridCol w:w="2835"/>
        <w:gridCol w:w="1701"/>
        <w:gridCol w:w="4678"/>
        <w:gridCol w:w="7088"/>
      </w:tblGrid>
      <w:tr w:rsidR="002B0843" w:rsidTr="00ED397C">
        <w:tc>
          <w:tcPr>
            <w:tcW w:w="16302" w:type="dxa"/>
            <w:gridSpan w:val="4"/>
            <w:shd w:val="clear" w:color="auto" w:fill="CCC0D9" w:themeFill="accent4" w:themeFillTint="66"/>
          </w:tcPr>
          <w:p w:rsidR="00ED397C" w:rsidRPr="00ED397C" w:rsidRDefault="00ED397C" w:rsidP="00ED397C">
            <w:pPr>
              <w:jc w:val="center"/>
              <w:rPr>
                <w:b/>
                <w:sz w:val="28"/>
              </w:rPr>
            </w:pPr>
            <w:r w:rsidRPr="00ED397C">
              <w:rPr>
                <w:b/>
                <w:sz w:val="28"/>
              </w:rPr>
              <w:t>Cumbria</w:t>
            </w:r>
          </w:p>
          <w:p w:rsidR="002B0843" w:rsidRPr="00ED397C" w:rsidRDefault="00ED397C" w:rsidP="00ED397C">
            <w:pPr>
              <w:jc w:val="center"/>
            </w:pPr>
            <w:r w:rsidRPr="003C1215">
              <w:rPr>
                <w:bCs/>
              </w:rPr>
              <w:t>Cumbria County Council Emergency Support Helpline for vulnerable people needing urgent help with food, medicines and essential supplies</w:t>
            </w:r>
            <w:r w:rsidRPr="003C1215">
              <w:t>.</w:t>
            </w:r>
          </w:p>
        </w:tc>
      </w:tr>
      <w:tr w:rsidR="00ED397C" w:rsidTr="00ED397C">
        <w:trPr>
          <w:trHeight w:val="275"/>
        </w:trPr>
        <w:tc>
          <w:tcPr>
            <w:tcW w:w="2835" w:type="dxa"/>
          </w:tcPr>
          <w:p w:rsidR="00ED397C" w:rsidRPr="00697170" w:rsidRDefault="00ED397C" w:rsidP="00230C9B">
            <w:pPr>
              <w:rPr>
                <w:b/>
              </w:rPr>
            </w:pPr>
            <w:r w:rsidRPr="00697170">
              <w:rPr>
                <w:b/>
              </w:rPr>
              <w:t>Area</w:t>
            </w:r>
          </w:p>
        </w:tc>
        <w:tc>
          <w:tcPr>
            <w:tcW w:w="1701" w:type="dxa"/>
          </w:tcPr>
          <w:p w:rsidR="00ED397C" w:rsidRPr="00ED397C" w:rsidRDefault="00ED397C" w:rsidP="00230C9B">
            <w:r w:rsidRPr="00697170">
              <w:rPr>
                <w:b/>
              </w:rPr>
              <w:t>Number</w:t>
            </w:r>
          </w:p>
        </w:tc>
        <w:tc>
          <w:tcPr>
            <w:tcW w:w="4678" w:type="dxa"/>
          </w:tcPr>
          <w:p w:rsidR="00ED397C" w:rsidRPr="00ED397C" w:rsidRDefault="00C644E4" w:rsidP="00230C9B">
            <w:pPr>
              <w:rPr>
                <w:b/>
              </w:rPr>
            </w:pPr>
            <w:r>
              <w:rPr>
                <w:b/>
              </w:rPr>
              <w:t xml:space="preserve">Email/web form </w:t>
            </w:r>
          </w:p>
        </w:tc>
        <w:tc>
          <w:tcPr>
            <w:tcW w:w="7088" w:type="dxa"/>
          </w:tcPr>
          <w:p w:rsidR="00ED397C" w:rsidRPr="00697170" w:rsidRDefault="00ED397C" w:rsidP="00230C9B">
            <w:pPr>
              <w:rPr>
                <w:b/>
              </w:rPr>
            </w:pPr>
            <w:r w:rsidRPr="00697170">
              <w:rPr>
                <w:b/>
              </w:rPr>
              <w:t xml:space="preserve">Opening hours </w:t>
            </w:r>
          </w:p>
        </w:tc>
      </w:tr>
      <w:tr w:rsidR="00ED397C" w:rsidTr="00ED397C">
        <w:trPr>
          <w:trHeight w:val="432"/>
        </w:trPr>
        <w:tc>
          <w:tcPr>
            <w:tcW w:w="2835" w:type="dxa"/>
          </w:tcPr>
          <w:p w:rsidR="00ED397C" w:rsidRPr="00ED397C" w:rsidRDefault="00ED397C" w:rsidP="00230C9B">
            <w:r w:rsidRPr="00ED397C">
              <w:t>All areas in Cumbria</w:t>
            </w:r>
          </w:p>
        </w:tc>
        <w:tc>
          <w:tcPr>
            <w:tcW w:w="1701" w:type="dxa"/>
          </w:tcPr>
          <w:p w:rsidR="00ED397C" w:rsidRPr="00ED397C" w:rsidRDefault="00ED397C" w:rsidP="00230C9B">
            <w:r w:rsidRPr="00ED397C">
              <w:t>0800 783 1966</w:t>
            </w:r>
          </w:p>
        </w:tc>
        <w:tc>
          <w:tcPr>
            <w:tcW w:w="4678" w:type="dxa"/>
          </w:tcPr>
          <w:p w:rsidR="00ED397C" w:rsidRPr="00ED397C" w:rsidRDefault="00F30A46" w:rsidP="00ED397C">
            <w:hyperlink r:id="rId26" w:history="1">
              <w:r w:rsidR="00ED397C" w:rsidRPr="00ED397C">
                <w:rPr>
                  <w:rStyle w:val="Hyperlink"/>
                </w:rPr>
                <w:t>COVID19support@cumbria.gov.uk</w:t>
              </w:r>
            </w:hyperlink>
            <w:r w:rsidR="00ED397C" w:rsidRPr="00ED397C">
              <w:t xml:space="preserve">  </w:t>
            </w:r>
          </w:p>
          <w:p w:rsidR="00ED397C" w:rsidRPr="00ED397C" w:rsidRDefault="00ED397C" w:rsidP="00ED397C">
            <w:r w:rsidRPr="00ED397C">
              <w:t xml:space="preserve">COVID-19 online support form: </w:t>
            </w:r>
            <w:hyperlink r:id="rId27" w:history="1">
              <w:r w:rsidRPr="00ED397C">
                <w:rPr>
                  <w:rStyle w:val="Hyperlink"/>
                </w:rPr>
                <w:t>https://cumbriarisk.oncreate.app/w/webpage/1859EBBFF1</w:t>
              </w:r>
            </w:hyperlink>
            <w:r w:rsidRPr="00ED397C">
              <w:t xml:space="preserve"> </w:t>
            </w:r>
          </w:p>
        </w:tc>
        <w:tc>
          <w:tcPr>
            <w:tcW w:w="7088" w:type="dxa"/>
          </w:tcPr>
          <w:p w:rsidR="00ED397C" w:rsidRPr="00ED397C" w:rsidRDefault="00ED397C" w:rsidP="00230C9B">
            <w:r w:rsidRPr="00ED397C">
              <w:t>The telephone ‘call’ centre will operate Monday to Friday 9.00am to 5pm and 10am to 2pm at weekends. The service will also accept referrals from members of the public who may be concerned about people in their community.</w:t>
            </w:r>
          </w:p>
        </w:tc>
      </w:tr>
    </w:tbl>
    <w:p w:rsidR="00F41C95" w:rsidRDefault="00F41C95"/>
    <w:p w:rsidR="00F41C95" w:rsidRDefault="00F41C95"/>
    <w:p w:rsidR="00F30A46" w:rsidRDefault="00F30A46"/>
    <w:p w:rsidR="00F30A46" w:rsidRDefault="00F30A46"/>
    <w:tbl>
      <w:tblPr>
        <w:tblStyle w:val="TableGrid"/>
        <w:tblW w:w="16302" w:type="dxa"/>
        <w:tblInd w:w="-1026" w:type="dxa"/>
        <w:tblLayout w:type="fixed"/>
        <w:tblLook w:val="04A0" w:firstRow="1" w:lastRow="0" w:firstColumn="1" w:lastColumn="0" w:noHBand="0" w:noVBand="1"/>
      </w:tblPr>
      <w:tblGrid>
        <w:gridCol w:w="2835"/>
        <w:gridCol w:w="2127"/>
        <w:gridCol w:w="6945"/>
        <w:gridCol w:w="4395"/>
      </w:tblGrid>
      <w:tr w:rsidR="00ED397C" w:rsidTr="00ED397C">
        <w:tc>
          <w:tcPr>
            <w:tcW w:w="16302" w:type="dxa"/>
            <w:gridSpan w:val="4"/>
            <w:shd w:val="clear" w:color="auto" w:fill="FBD4B4" w:themeFill="accent6" w:themeFillTint="66"/>
          </w:tcPr>
          <w:p w:rsidR="00ED397C" w:rsidRPr="00ED397C" w:rsidRDefault="00ED397C" w:rsidP="00ED397C">
            <w:pPr>
              <w:jc w:val="center"/>
              <w:rPr>
                <w:b/>
                <w:sz w:val="28"/>
              </w:rPr>
            </w:pPr>
            <w:r>
              <w:rPr>
                <w:b/>
                <w:sz w:val="28"/>
              </w:rPr>
              <w:lastRenderedPageBreak/>
              <w:t xml:space="preserve">Cheshire </w:t>
            </w:r>
          </w:p>
        </w:tc>
      </w:tr>
      <w:tr w:rsidR="00F41C95" w:rsidTr="00F41C95">
        <w:trPr>
          <w:trHeight w:val="275"/>
        </w:trPr>
        <w:tc>
          <w:tcPr>
            <w:tcW w:w="2835" w:type="dxa"/>
          </w:tcPr>
          <w:p w:rsidR="00ED397C" w:rsidRPr="00697170" w:rsidRDefault="00ED397C" w:rsidP="00230C9B">
            <w:pPr>
              <w:rPr>
                <w:b/>
              </w:rPr>
            </w:pPr>
            <w:r w:rsidRPr="00697170">
              <w:rPr>
                <w:b/>
              </w:rPr>
              <w:t>Area</w:t>
            </w:r>
          </w:p>
        </w:tc>
        <w:tc>
          <w:tcPr>
            <w:tcW w:w="2127" w:type="dxa"/>
          </w:tcPr>
          <w:p w:rsidR="00ED397C" w:rsidRPr="00ED397C" w:rsidRDefault="00ED397C" w:rsidP="00230C9B">
            <w:r w:rsidRPr="00697170">
              <w:rPr>
                <w:b/>
              </w:rPr>
              <w:t>Number</w:t>
            </w:r>
          </w:p>
        </w:tc>
        <w:tc>
          <w:tcPr>
            <w:tcW w:w="6945" w:type="dxa"/>
          </w:tcPr>
          <w:p w:rsidR="00ED397C" w:rsidRPr="00ED397C" w:rsidRDefault="00F41C95" w:rsidP="00230C9B">
            <w:pPr>
              <w:rPr>
                <w:b/>
              </w:rPr>
            </w:pPr>
            <w:r>
              <w:rPr>
                <w:b/>
              </w:rPr>
              <w:t xml:space="preserve">Email/web form </w:t>
            </w:r>
          </w:p>
        </w:tc>
        <w:tc>
          <w:tcPr>
            <w:tcW w:w="4395" w:type="dxa"/>
          </w:tcPr>
          <w:p w:rsidR="00ED397C" w:rsidRPr="00697170" w:rsidRDefault="00ED397C" w:rsidP="00230C9B">
            <w:pPr>
              <w:rPr>
                <w:b/>
              </w:rPr>
            </w:pPr>
            <w:r w:rsidRPr="00697170">
              <w:rPr>
                <w:b/>
              </w:rPr>
              <w:t xml:space="preserve">Opening hours </w:t>
            </w:r>
          </w:p>
        </w:tc>
      </w:tr>
      <w:tr w:rsidR="00F41C95" w:rsidTr="00F41C95">
        <w:trPr>
          <w:trHeight w:val="432"/>
        </w:trPr>
        <w:tc>
          <w:tcPr>
            <w:tcW w:w="2835" w:type="dxa"/>
          </w:tcPr>
          <w:p w:rsidR="00ED397C" w:rsidRPr="00ED397C" w:rsidRDefault="00F41C95" w:rsidP="00F41C95">
            <w:r>
              <w:t xml:space="preserve">Cheshire West and Chester </w:t>
            </w:r>
          </w:p>
        </w:tc>
        <w:tc>
          <w:tcPr>
            <w:tcW w:w="2127" w:type="dxa"/>
          </w:tcPr>
          <w:p w:rsidR="00ED397C" w:rsidRPr="00ED397C" w:rsidRDefault="00F41C95" w:rsidP="00230C9B">
            <w:r>
              <w:t>0300 123 7031</w:t>
            </w:r>
          </w:p>
        </w:tc>
        <w:tc>
          <w:tcPr>
            <w:tcW w:w="6945" w:type="dxa"/>
          </w:tcPr>
          <w:p w:rsidR="00ED397C" w:rsidRPr="00ED397C" w:rsidRDefault="00F30A46" w:rsidP="00230C9B">
            <w:hyperlink r:id="rId28" w:history="1">
              <w:r w:rsidR="00F41C95" w:rsidRPr="001546AE">
                <w:rPr>
                  <w:rStyle w:val="Hyperlink"/>
                </w:rPr>
                <w:t>enquiries@cheshirewestandchester.gov.uk</w:t>
              </w:r>
            </w:hyperlink>
            <w:r w:rsidR="00F41C95">
              <w:t xml:space="preserve"> </w:t>
            </w:r>
          </w:p>
        </w:tc>
        <w:tc>
          <w:tcPr>
            <w:tcW w:w="4395" w:type="dxa"/>
          </w:tcPr>
          <w:p w:rsidR="00ED397C" w:rsidRPr="00ED397C" w:rsidRDefault="00F41C95" w:rsidP="00ED397C">
            <w:r>
              <w:t>Open seven days a week from 8am to 7pm.</w:t>
            </w:r>
          </w:p>
        </w:tc>
      </w:tr>
      <w:tr w:rsidR="00F41C95" w:rsidTr="00F41C95">
        <w:trPr>
          <w:trHeight w:val="432"/>
        </w:trPr>
        <w:tc>
          <w:tcPr>
            <w:tcW w:w="2835" w:type="dxa"/>
          </w:tcPr>
          <w:p w:rsidR="00F41C95" w:rsidRDefault="00F41C95" w:rsidP="00F41C95">
            <w:r>
              <w:t xml:space="preserve">The Deafness Support Network </w:t>
            </w:r>
          </w:p>
        </w:tc>
        <w:tc>
          <w:tcPr>
            <w:tcW w:w="2127" w:type="dxa"/>
          </w:tcPr>
          <w:p w:rsidR="00F41C95" w:rsidRDefault="00F41C95" w:rsidP="00230C9B">
            <w:r>
              <w:t>07786200547 - text only</w:t>
            </w:r>
          </w:p>
        </w:tc>
        <w:tc>
          <w:tcPr>
            <w:tcW w:w="6945" w:type="dxa"/>
          </w:tcPr>
          <w:p w:rsidR="00F41C95" w:rsidRPr="00ED397C" w:rsidRDefault="00F30A46" w:rsidP="00F41C95">
            <w:hyperlink r:id="rId29" w:history="1">
              <w:r w:rsidR="00F41C95" w:rsidRPr="001546AE">
                <w:rPr>
                  <w:rStyle w:val="Hyperlink"/>
                </w:rPr>
                <w:t>dsn@dsnonline.co.uk</w:t>
              </w:r>
            </w:hyperlink>
            <w:r w:rsidR="00F41C95">
              <w:t xml:space="preserve"> </w:t>
            </w:r>
          </w:p>
        </w:tc>
        <w:tc>
          <w:tcPr>
            <w:tcW w:w="4395" w:type="dxa"/>
          </w:tcPr>
          <w:p w:rsidR="00F41C95" w:rsidRDefault="00F41C95" w:rsidP="00ED397C">
            <w:r>
              <w:t>Providing a relay service to people who cannot use the telephone.</w:t>
            </w:r>
          </w:p>
        </w:tc>
      </w:tr>
      <w:tr w:rsidR="00F41C95" w:rsidTr="00F41C95">
        <w:trPr>
          <w:trHeight w:val="432"/>
        </w:trPr>
        <w:tc>
          <w:tcPr>
            <w:tcW w:w="2835" w:type="dxa"/>
          </w:tcPr>
          <w:p w:rsidR="00F41C95" w:rsidRDefault="00F41C95" w:rsidP="00F41C95">
            <w:r>
              <w:t xml:space="preserve">Cheshire East Council </w:t>
            </w:r>
          </w:p>
          <w:p w:rsidR="00F41C95" w:rsidRDefault="00F41C95" w:rsidP="00F41C95"/>
        </w:tc>
        <w:tc>
          <w:tcPr>
            <w:tcW w:w="2127" w:type="dxa"/>
          </w:tcPr>
          <w:p w:rsidR="00F41C95" w:rsidRDefault="00F41C95" w:rsidP="00F41C95">
            <w:r>
              <w:t xml:space="preserve">0300 123 5034 </w:t>
            </w:r>
          </w:p>
        </w:tc>
        <w:tc>
          <w:tcPr>
            <w:tcW w:w="6945" w:type="dxa"/>
          </w:tcPr>
          <w:p w:rsidR="00F41C95" w:rsidRPr="00ED397C" w:rsidRDefault="00F41C95" w:rsidP="00230C9B">
            <w:r>
              <w:t xml:space="preserve">Request help online by completing a form on their website: </w:t>
            </w:r>
            <w:hyperlink r:id="rId30" w:history="1">
              <w:r w:rsidRPr="001546AE">
                <w:rPr>
                  <w:rStyle w:val="Hyperlink"/>
                </w:rPr>
                <w:t>https://www.cheshireeast.gov.uk/council_and_democracy/council_information/coronavirus/coronavirus-covid-19.aspx</w:t>
              </w:r>
            </w:hyperlink>
          </w:p>
        </w:tc>
        <w:tc>
          <w:tcPr>
            <w:tcW w:w="4395" w:type="dxa"/>
          </w:tcPr>
          <w:p w:rsidR="00F41C95" w:rsidRDefault="00F41C95" w:rsidP="00ED397C"/>
        </w:tc>
      </w:tr>
    </w:tbl>
    <w:p w:rsidR="00F41C95" w:rsidRDefault="00F41C95"/>
    <w:p w:rsidR="00F30A46" w:rsidRDefault="00F30A46"/>
    <w:p w:rsidR="00F30A46" w:rsidRDefault="00F30A46"/>
    <w:tbl>
      <w:tblPr>
        <w:tblStyle w:val="TableGrid"/>
        <w:tblW w:w="16302" w:type="dxa"/>
        <w:tblInd w:w="-1026" w:type="dxa"/>
        <w:tblLayout w:type="fixed"/>
        <w:tblLook w:val="04A0" w:firstRow="1" w:lastRow="0" w:firstColumn="1" w:lastColumn="0" w:noHBand="0" w:noVBand="1"/>
      </w:tblPr>
      <w:tblGrid>
        <w:gridCol w:w="3402"/>
        <w:gridCol w:w="1560"/>
        <w:gridCol w:w="5386"/>
        <w:gridCol w:w="5954"/>
      </w:tblGrid>
      <w:tr w:rsidR="00F41C95" w:rsidTr="00F41C95">
        <w:tc>
          <w:tcPr>
            <w:tcW w:w="16302" w:type="dxa"/>
            <w:gridSpan w:val="4"/>
            <w:shd w:val="clear" w:color="auto" w:fill="F2DBDB" w:themeFill="accent2" w:themeFillTint="33"/>
          </w:tcPr>
          <w:p w:rsidR="00F41C95" w:rsidRPr="00ED397C" w:rsidRDefault="00F41C95" w:rsidP="00230C9B">
            <w:pPr>
              <w:jc w:val="center"/>
              <w:rPr>
                <w:b/>
                <w:sz w:val="28"/>
              </w:rPr>
            </w:pPr>
            <w:r>
              <w:rPr>
                <w:b/>
                <w:sz w:val="28"/>
              </w:rPr>
              <w:t>Merseyside</w:t>
            </w:r>
          </w:p>
        </w:tc>
      </w:tr>
      <w:tr w:rsidR="00F41C95" w:rsidTr="00F41C95">
        <w:trPr>
          <w:trHeight w:val="275"/>
        </w:trPr>
        <w:tc>
          <w:tcPr>
            <w:tcW w:w="3402" w:type="dxa"/>
          </w:tcPr>
          <w:p w:rsidR="00F41C95" w:rsidRPr="00697170" w:rsidRDefault="00F41C95" w:rsidP="00230C9B">
            <w:pPr>
              <w:rPr>
                <w:b/>
              </w:rPr>
            </w:pPr>
            <w:r w:rsidRPr="00697170">
              <w:rPr>
                <w:b/>
              </w:rPr>
              <w:t>Area</w:t>
            </w:r>
          </w:p>
        </w:tc>
        <w:tc>
          <w:tcPr>
            <w:tcW w:w="1560" w:type="dxa"/>
          </w:tcPr>
          <w:p w:rsidR="00F41C95" w:rsidRPr="00ED397C" w:rsidRDefault="00F41C95" w:rsidP="00230C9B">
            <w:r w:rsidRPr="00697170">
              <w:rPr>
                <w:b/>
              </w:rPr>
              <w:t>Number</w:t>
            </w:r>
          </w:p>
        </w:tc>
        <w:tc>
          <w:tcPr>
            <w:tcW w:w="5386" w:type="dxa"/>
          </w:tcPr>
          <w:p w:rsidR="00F41C95" w:rsidRPr="00ED397C" w:rsidRDefault="00F41C95" w:rsidP="00230C9B">
            <w:pPr>
              <w:rPr>
                <w:b/>
              </w:rPr>
            </w:pPr>
            <w:r>
              <w:rPr>
                <w:b/>
              </w:rPr>
              <w:t xml:space="preserve">Email/web form </w:t>
            </w:r>
          </w:p>
        </w:tc>
        <w:tc>
          <w:tcPr>
            <w:tcW w:w="5954" w:type="dxa"/>
          </w:tcPr>
          <w:p w:rsidR="00F41C95" w:rsidRPr="00697170" w:rsidRDefault="00F41C95" w:rsidP="00230C9B">
            <w:pPr>
              <w:rPr>
                <w:b/>
              </w:rPr>
            </w:pPr>
            <w:r w:rsidRPr="00697170">
              <w:rPr>
                <w:b/>
              </w:rPr>
              <w:t xml:space="preserve">Opening hours </w:t>
            </w:r>
          </w:p>
        </w:tc>
      </w:tr>
      <w:tr w:rsidR="00F41C95" w:rsidTr="00F41C95">
        <w:trPr>
          <w:trHeight w:val="275"/>
        </w:trPr>
        <w:tc>
          <w:tcPr>
            <w:tcW w:w="3402" w:type="dxa"/>
          </w:tcPr>
          <w:p w:rsidR="00F41C95" w:rsidRPr="00F41C95" w:rsidRDefault="00F41C95" w:rsidP="00F41C95">
            <w:r w:rsidRPr="00F41C95">
              <w:t xml:space="preserve">Liverpool City Council Good Neighbour scheme </w:t>
            </w:r>
          </w:p>
        </w:tc>
        <w:tc>
          <w:tcPr>
            <w:tcW w:w="1560" w:type="dxa"/>
          </w:tcPr>
          <w:p w:rsidR="00F41C95" w:rsidRPr="00F41C95" w:rsidRDefault="00F41C95" w:rsidP="00230C9B">
            <w:r w:rsidRPr="00F41C95">
              <w:t>0151 233 3066</w:t>
            </w:r>
          </w:p>
        </w:tc>
        <w:tc>
          <w:tcPr>
            <w:tcW w:w="5386" w:type="dxa"/>
          </w:tcPr>
          <w:p w:rsidR="00F41C95" w:rsidRPr="00F41C95" w:rsidRDefault="00F41C95" w:rsidP="00230C9B">
            <w:r w:rsidRPr="00F41C95">
              <w:t xml:space="preserve">Request help online by completing a Support Request eform - </w:t>
            </w:r>
            <w:hyperlink r:id="rId31" w:history="1">
              <w:r w:rsidRPr="00F41C95">
                <w:rPr>
                  <w:rStyle w:val="Hyperlink"/>
                </w:rPr>
                <w:t>https://forms.liverpool.gov.uk/contour-forms/support-request-eform</w:t>
              </w:r>
            </w:hyperlink>
            <w:r w:rsidRPr="00F41C95">
              <w:t xml:space="preserve">   </w:t>
            </w:r>
          </w:p>
        </w:tc>
        <w:tc>
          <w:tcPr>
            <w:tcW w:w="5954" w:type="dxa"/>
          </w:tcPr>
          <w:p w:rsidR="00F41C95" w:rsidRPr="00F41C95" w:rsidRDefault="00F41C95" w:rsidP="00230C9B">
            <w:r w:rsidRPr="00F41C95">
              <w:t>Open seven days a week from 8am to 6pm.</w:t>
            </w:r>
          </w:p>
        </w:tc>
      </w:tr>
      <w:tr w:rsidR="00F41C95" w:rsidTr="00F41C95">
        <w:trPr>
          <w:trHeight w:val="275"/>
        </w:trPr>
        <w:tc>
          <w:tcPr>
            <w:tcW w:w="3402" w:type="dxa"/>
          </w:tcPr>
          <w:p w:rsidR="00F41C95" w:rsidRPr="00F41C95" w:rsidRDefault="00F41C95" w:rsidP="00F41C95">
            <w:r w:rsidRPr="00F41C95">
              <w:t xml:space="preserve">Knowsley Council Community Support and Volunteer Line </w:t>
            </w:r>
          </w:p>
          <w:p w:rsidR="00F41C95" w:rsidRPr="00F41C95" w:rsidRDefault="00F41C95" w:rsidP="00F41C95"/>
        </w:tc>
        <w:tc>
          <w:tcPr>
            <w:tcW w:w="1560" w:type="dxa"/>
          </w:tcPr>
          <w:p w:rsidR="00F41C95" w:rsidRPr="00F41C95" w:rsidRDefault="00F41C95" w:rsidP="00230C9B">
            <w:r w:rsidRPr="00F41C95">
              <w:t>0800 073 0043</w:t>
            </w:r>
          </w:p>
        </w:tc>
        <w:tc>
          <w:tcPr>
            <w:tcW w:w="5386" w:type="dxa"/>
          </w:tcPr>
          <w:p w:rsidR="00F41C95" w:rsidRPr="00F41C95" w:rsidRDefault="00F41C95" w:rsidP="00F41C95">
            <w:r w:rsidRPr="00F41C95">
              <w:t xml:space="preserve">Request help by completing a Covid-19 referral form - </w:t>
            </w:r>
            <w:hyperlink r:id="rId32" w:history="1">
              <w:r w:rsidRPr="001546AE">
                <w:rPr>
                  <w:rStyle w:val="Hyperlink"/>
                </w:rPr>
                <w:t>https://kmbcsgo.mendixcloud.com/index.html</w:t>
              </w:r>
            </w:hyperlink>
            <w:r>
              <w:t xml:space="preserve"> </w:t>
            </w:r>
            <w:r w:rsidRPr="00F41C95">
              <w:t xml:space="preserve"> </w:t>
            </w:r>
          </w:p>
          <w:p w:rsidR="00F41C95" w:rsidRPr="00F41C95" w:rsidRDefault="00F41C95" w:rsidP="00230C9B"/>
        </w:tc>
        <w:tc>
          <w:tcPr>
            <w:tcW w:w="5954" w:type="dxa"/>
          </w:tcPr>
          <w:p w:rsidR="00F41C95" w:rsidRPr="00F41C95" w:rsidRDefault="00F41C95" w:rsidP="00230C9B">
            <w:r w:rsidRPr="00F41C95">
              <w:t>Open Monday to Friday from 9am to 5pm and 10am to 2pm at weekends.</w:t>
            </w:r>
          </w:p>
        </w:tc>
      </w:tr>
      <w:tr w:rsidR="00F41C95" w:rsidTr="00F41C95">
        <w:trPr>
          <w:trHeight w:val="275"/>
        </w:trPr>
        <w:tc>
          <w:tcPr>
            <w:tcW w:w="3402" w:type="dxa"/>
          </w:tcPr>
          <w:p w:rsidR="00F41C95" w:rsidRPr="00F41C95" w:rsidRDefault="00F41C95" w:rsidP="00F41C95">
            <w:r w:rsidRPr="00F41C95">
              <w:t>Sefton Council Contact Centre</w:t>
            </w:r>
          </w:p>
          <w:p w:rsidR="00F41C95" w:rsidRPr="00F41C95" w:rsidRDefault="00F41C95" w:rsidP="00F41C95"/>
        </w:tc>
        <w:tc>
          <w:tcPr>
            <w:tcW w:w="1560" w:type="dxa"/>
          </w:tcPr>
          <w:p w:rsidR="00F41C95" w:rsidRPr="00F41C95" w:rsidRDefault="00F41C95" w:rsidP="00230C9B">
            <w:r w:rsidRPr="00F41C95">
              <w:t>0345 140 0845</w:t>
            </w:r>
          </w:p>
        </w:tc>
        <w:tc>
          <w:tcPr>
            <w:tcW w:w="5386" w:type="dxa"/>
          </w:tcPr>
          <w:p w:rsidR="00F41C95" w:rsidRPr="00F41C95" w:rsidRDefault="00F41C95" w:rsidP="00F41C95">
            <w:r w:rsidRPr="00F41C95">
              <w:t xml:space="preserve">Request help by completing a Covid-19 referral form - </w:t>
            </w:r>
            <w:hyperlink r:id="rId33" w:history="1">
              <w:r w:rsidRPr="001546AE">
                <w:rPr>
                  <w:rStyle w:val="Hyperlink"/>
                </w:rPr>
                <w:t>https://forms.sefton.gov.uk/covid19referral/</w:t>
              </w:r>
            </w:hyperlink>
            <w:r>
              <w:t xml:space="preserve"> </w:t>
            </w:r>
            <w:r w:rsidRPr="00F41C95">
              <w:t xml:space="preserve"> </w:t>
            </w:r>
          </w:p>
          <w:p w:rsidR="00F41C95" w:rsidRPr="00F41C95" w:rsidRDefault="00F41C95" w:rsidP="00230C9B"/>
        </w:tc>
        <w:tc>
          <w:tcPr>
            <w:tcW w:w="5954" w:type="dxa"/>
          </w:tcPr>
          <w:p w:rsidR="00F41C95" w:rsidRPr="00F41C95" w:rsidRDefault="00F41C95" w:rsidP="00230C9B">
            <w:r w:rsidRPr="00F41C95">
              <w:t>Open Monday to Friday, 8am to 6pm, weekends 10am to 4pm.</w:t>
            </w:r>
          </w:p>
        </w:tc>
      </w:tr>
      <w:tr w:rsidR="00F41C95" w:rsidTr="00F41C95">
        <w:trPr>
          <w:trHeight w:val="275"/>
        </w:trPr>
        <w:tc>
          <w:tcPr>
            <w:tcW w:w="3402" w:type="dxa"/>
          </w:tcPr>
          <w:p w:rsidR="00F41C95" w:rsidRPr="00F41C95" w:rsidRDefault="00F41C95" w:rsidP="00F41C95">
            <w:r w:rsidRPr="00F41C95">
              <w:t>Wirral Council Covid-19 helpline</w:t>
            </w:r>
          </w:p>
          <w:p w:rsidR="00F41C95" w:rsidRPr="00F41C95" w:rsidRDefault="00F41C95" w:rsidP="00F41C95"/>
        </w:tc>
        <w:tc>
          <w:tcPr>
            <w:tcW w:w="1560" w:type="dxa"/>
          </w:tcPr>
          <w:p w:rsidR="00F41C95" w:rsidRPr="00F41C95" w:rsidRDefault="00F41C95" w:rsidP="00230C9B">
            <w:r w:rsidRPr="00F41C95">
              <w:t>0151 666 5050</w:t>
            </w:r>
          </w:p>
        </w:tc>
        <w:tc>
          <w:tcPr>
            <w:tcW w:w="5386" w:type="dxa"/>
          </w:tcPr>
          <w:p w:rsidR="00F41C95" w:rsidRPr="00F41C95" w:rsidRDefault="00F30A46" w:rsidP="00F41C95">
            <w:hyperlink r:id="rId34" w:history="1">
              <w:r w:rsidR="00F41C95" w:rsidRPr="001546AE">
                <w:rPr>
                  <w:rStyle w:val="Hyperlink"/>
                </w:rPr>
                <w:t>covid19enquiries@wirral.go.uk</w:t>
              </w:r>
            </w:hyperlink>
            <w:r w:rsidR="00F41C95">
              <w:t xml:space="preserve"> </w:t>
            </w:r>
          </w:p>
        </w:tc>
        <w:tc>
          <w:tcPr>
            <w:tcW w:w="5954" w:type="dxa"/>
          </w:tcPr>
          <w:p w:rsidR="00F41C95" w:rsidRPr="00F41C95" w:rsidRDefault="00F41C95" w:rsidP="00230C9B">
            <w:r w:rsidRPr="00F41C95">
              <w:t xml:space="preserve">Open Monday to Friday from 9am to 5pm, or visit the Wirral InfoBank a package of wider preparations being put in place by Wirral Council and partners to focus resources on the most critical services - </w:t>
            </w:r>
            <w:hyperlink r:id="rId35" w:history="1">
              <w:r w:rsidRPr="00F41C95">
                <w:rPr>
                  <w:rStyle w:val="Hyperlink"/>
                </w:rPr>
                <w:t>https://www.wirralinfobank.co.uk/</w:t>
              </w:r>
            </w:hyperlink>
            <w:r w:rsidRPr="00F41C95">
              <w:t xml:space="preserve"> </w:t>
            </w:r>
          </w:p>
        </w:tc>
      </w:tr>
    </w:tbl>
    <w:p w:rsidR="00ED397C" w:rsidRDefault="00ED397C" w:rsidP="00ED397C"/>
    <w:p w:rsidR="00F30A46" w:rsidRDefault="00F30A46" w:rsidP="00ED397C"/>
    <w:p w:rsidR="00F30A46" w:rsidRDefault="00F30A46" w:rsidP="00ED397C"/>
    <w:p w:rsidR="00F30A46" w:rsidRDefault="00F30A46" w:rsidP="00ED397C"/>
    <w:p w:rsidR="00F41C95" w:rsidRDefault="00F41C95" w:rsidP="00ED397C"/>
    <w:tbl>
      <w:tblPr>
        <w:tblStyle w:val="TableGrid"/>
        <w:tblW w:w="16302" w:type="dxa"/>
        <w:tblInd w:w="-1026" w:type="dxa"/>
        <w:tblLayout w:type="fixed"/>
        <w:tblLook w:val="04A0" w:firstRow="1" w:lastRow="0" w:firstColumn="1" w:lastColumn="0" w:noHBand="0" w:noVBand="1"/>
      </w:tblPr>
      <w:tblGrid>
        <w:gridCol w:w="3402"/>
        <w:gridCol w:w="1560"/>
        <w:gridCol w:w="2693"/>
        <w:gridCol w:w="8647"/>
      </w:tblGrid>
      <w:tr w:rsidR="00F41C95" w:rsidTr="00F41C95">
        <w:tc>
          <w:tcPr>
            <w:tcW w:w="16302" w:type="dxa"/>
            <w:gridSpan w:val="4"/>
            <w:shd w:val="clear" w:color="auto" w:fill="D9D9D9" w:themeFill="background1" w:themeFillShade="D9"/>
          </w:tcPr>
          <w:p w:rsidR="00F41C95" w:rsidRPr="00ED397C" w:rsidRDefault="00F41C95" w:rsidP="00230C9B">
            <w:pPr>
              <w:jc w:val="center"/>
              <w:rPr>
                <w:b/>
                <w:sz w:val="28"/>
              </w:rPr>
            </w:pPr>
            <w:r>
              <w:rPr>
                <w:b/>
                <w:sz w:val="28"/>
              </w:rPr>
              <w:lastRenderedPageBreak/>
              <w:t>Glossop</w:t>
            </w:r>
          </w:p>
        </w:tc>
      </w:tr>
      <w:tr w:rsidR="00F41C95" w:rsidTr="00F41C95">
        <w:trPr>
          <w:trHeight w:val="275"/>
        </w:trPr>
        <w:tc>
          <w:tcPr>
            <w:tcW w:w="3402" w:type="dxa"/>
          </w:tcPr>
          <w:p w:rsidR="00F41C95" w:rsidRPr="00697170" w:rsidRDefault="00F41C95" w:rsidP="00230C9B">
            <w:pPr>
              <w:rPr>
                <w:b/>
              </w:rPr>
            </w:pPr>
            <w:r w:rsidRPr="00697170">
              <w:rPr>
                <w:b/>
              </w:rPr>
              <w:t>Area</w:t>
            </w:r>
          </w:p>
        </w:tc>
        <w:tc>
          <w:tcPr>
            <w:tcW w:w="1560" w:type="dxa"/>
          </w:tcPr>
          <w:p w:rsidR="00F41C95" w:rsidRPr="00ED397C" w:rsidRDefault="00F41C95" w:rsidP="00230C9B">
            <w:r w:rsidRPr="00697170">
              <w:rPr>
                <w:b/>
              </w:rPr>
              <w:t>Number</w:t>
            </w:r>
          </w:p>
        </w:tc>
        <w:tc>
          <w:tcPr>
            <w:tcW w:w="2693" w:type="dxa"/>
          </w:tcPr>
          <w:p w:rsidR="00F41C95" w:rsidRPr="00ED397C" w:rsidRDefault="00F41C95" w:rsidP="00230C9B">
            <w:pPr>
              <w:rPr>
                <w:b/>
              </w:rPr>
            </w:pPr>
            <w:r>
              <w:rPr>
                <w:b/>
              </w:rPr>
              <w:t xml:space="preserve">Email/web form </w:t>
            </w:r>
          </w:p>
        </w:tc>
        <w:tc>
          <w:tcPr>
            <w:tcW w:w="8647" w:type="dxa"/>
          </w:tcPr>
          <w:p w:rsidR="00F41C95" w:rsidRPr="00697170" w:rsidRDefault="00F41C95" w:rsidP="00230C9B">
            <w:pPr>
              <w:rPr>
                <w:b/>
              </w:rPr>
            </w:pPr>
            <w:r w:rsidRPr="00697170">
              <w:rPr>
                <w:b/>
              </w:rPr>
              <w:t xml:space="preserve">Opening hours </w:t>
            </w:r>
          </w:p>
        </w:tc>
      </w:tr>
      <w:tr w:rsidR="00F41C95" w:rsidTr="00F41C95">
        <w:trPr>
          <w:trHeight w:val="275"/>
        </w:trPr>
        <w:tc>
          <w:tcPr>
            <w:tcW w:w="3402" w:type="dxa"/>
          </w:tcPr>
          <w:p w:rsidR="00F41C95" w:rsidRPr="00F41C95" w:rsidRDefault="00F41C95" w:rsidP="00F41C95">
            <w:r w:rsidRPr="00F41C95">
              <w:t xml:space="preserve">The Bureau - Glossop’s Voluntary &amp; Community Network Covid-19 </w:t>
            </w:r>
          </w:p>
        </w:tc>
        <w:tc>
          <w:tcPr>
            <w:tcW w:w="1560" w:type="dxa"/>
          </w:tcPr>
          <w:p w:rsidR="00F41C95" w:rsidRPr="00F41C95" w:rsidRDefault="00F41C95" w:rsidP="00230C9B">
            <w:r w:rsidRPr="00F41C95">
              <w:t>01457865722</w:t>
            </w:r>
          </w:p>
        </w:tc>
        <w:tc>
          <w:tcPr>
            <w:tcW w:w="2693" w:type="dxa"/>
          </w:tcPr>
          <w:p w:rsidR="00F41C95" w:rsidRPr="00F41C95" w:rsidRDefault="00F30A46" w:rsidP="00230C9B">
            <w:hyperlink r:id="rId36" w:history="1">
              <w:r w:rsidR="00F41C95" w:rsidRPr="001546AE">
                <w:rPr>
                  <w:rStyle w:val="Hyperlink"/>
                </w:rPr>
                <w:t>info@the-bureau.org.uk</w:t>
              </w:r>
            </w:hyperlink>
            <w:r w:rsidR="00F41C95">
              <w:t xml:space="preserve"> </w:t>
            </w:r>
          </w:p>
        </w:tc>
        <w:tc>
          <w:tcPr>
            <w:tcW w:w="8647" w:type="dxa"/>
          </w:tcPr>
          <w:p w:rsidR="00F41C95" w:rsidRPr="00F41C95" w:rsidRDefault="00F41C95" w:rsidP="00230C9B">
            <w:r w:rsidRPr="00F41C95">
              <w:t>Open 7 days a week from 10am to 5pm.</w:t>
            </w:r>
          </w:p>
        </w:tc>
      </w:tr>
      <w:tr w:rsidR="00F41C95" w:rsidTr="00F41C95">
        <w:trPr>
          <w:trHeight w:val="432"/>
        </w:trPr>
        <w:tc>
          <w:tcPr>
            <w:tcW w:w="3402" w:type="dxa"/>
          </w:tcPr>
          <w:p w:rsidR="00F41C95" w:rsidRPr="00F41C95" w:rsidRDefault="00F41C95" w:rsidP="00F41C95">
            <w:r w:rsidRPr="00F41C95">
              <w:t xml:space="preserve">Tameside Council and Tameside and Glossop NHS </w:t>
            </w:r>
            <w:r>
              <w:t xml:space="preserve">Clinical Commissioning Group (CCG) </w:t>
            </w:r>
          </w:p>
        </w:tc>
        <w:tc>
          <w:tcPr>
            <w:tcW w:w="1560" w:type="dxa"/>
          </w:tcPr>
          <w:p w:rsidR="00F41C95" w:rsidRPr="00F41C95" w:rsidRDefault="00F41C95" w:rsidP="00230C9B">
            <w:r w:rsidRPr="00F41C95">
              <w:t>0161 342 8355</w:t>
            </w:r>
          </w:p>
        </w:tc>
        <w:tc>
          <w:tcPr>
            <w:tcW w:w="2693" w:type="dxa"/>
          </w:tcPr>
          <w:p w:rsidR="00F41C95" w:rsidRPr="00F41C95" w:rsidRDefault="00F41C95" w:rsidP="00230C9B"/>
        </w:tc>
        <w:tc>
          <w:tcPr>
            <w:tcW w:w="8647" w:type="dxa"/>
          </w:tcPr>
          <w:p w:rsidR="00F41C95" w:rsidRPr="00F41C95" w:rsidRDefault="00F41C95" w:rsidP="00F41C95">
            <w:r w:rsidRPr="00F41C95">
              <w:t>Open Monday to Wednesday 8.30am to 5.00pm, Thursday 8.30am to 4.30pm and Friday 8.30am to 4.00pm</w:t>
            </w:r>
          </w:p>
          <w:p w:rsidR="00F41C95" w:rsidRPr="00F41C95" w:rsidRDefault="00F41C95" w:rsidP="00F41C95">
            <w:r w:rsidRPr="00F41C95">
              <w:t xml:space="preserve">  </w:t>
            </w:r>
          </w:p>
        </w:tc>
      </w:tr>
    </w:tbl>
    <w:p w:rsidR="00F41C95" w:rsidRDefault="00F41C95" w:rsidP="00ED397C"/>
    <w:p w:rsidR="00F41C95" w:rsidRDefault="00F41C95" w:rsidP="00ED397C"/>
    <w:p w:rsidR="00495814" w:rsidRPr="00DB2C3B" w:rsidRDefault="00495814" w:rsidP="00ED397C">
      <w:pPr>
        <w:rPr>
          <w:b/>
        </w:rPr>
      </w:pPr>
      <w:bookmarkStart w:id="0" w:name="_GoBack"/>
      <w:bookmarkEnd w:id="0"/>
    </w:p>
    <w:p w:rsidR="00495814" w:rsidRPr="00DB2C3B" w:rsidRDefault="00495814" w:rsidP="00ED397C">
      <w:pPr>
        <w:rPr>
          <w:b/>
        </w:rPr>
      </w:pPr>
      <w:r w:rsidRPr="00DB2C3B">
        <w:rPr>
          <w:b/>
        </w:rPr>
        <w:t>The NHS Volunteer Responders Scheme delivered by the Royal Voluntary Service is also there to support people affected by Covid-19. If you or someone you know need help getting food and medical supplies, or even just a chat you can contact them to make a referral</w:t>
      </w:r>
      <w:r w:rsidR="00DB2C3B" w:rsidRPr="00DB2C3B">
        <w:rPr>
          <w:b/>
        </w:rPr>
        <w:t>.</w:t>
      </w:r>
    </w:p>
    <w:p w:rsidR="00495814" w:rsidRPr="00DB2C3B" w:rsidRDefault="00495814" w:rsidP="00ED397C"/>
    <w:p w:rsidR="00495814" w:rsidRPr="00DB2C3B" w:rsidRDefault="00495814" w:rsidP="00495814">
      <w:pPr>
        <w:pStyle w:val="ListParagraph"/>
        <w:numPr>
          <w:ilvl w:val="0"/>
          <w:numId w:val="1"/>
        </w:numPr>
      </w:pPr>
      <w:r w:rsidRPr="00DB2C3B">
        <w:t>Contact them via phone on 0808 1963646</w:t>
      </w:r>
    </w:p>
    <w:p w:rsidR="00495814" w:rsidRPr="00DB2C3B" w:rsidRDefault="00495814" w:rsidP="00495814">
      <w:pPr>
        <w:pStyle w:val="ListParagraph"/>
        <w:numPr>
          <w:ilvl w:val="0"/>
          <w:numId w:val="1"/>
        </w:numPr>
      </w:pPr>
      <w:r w:rsidRPr="00DB2C3B">
        <w:t xml:space="preserve">Or visit their website at </w:t>
      </w:r>
      <w:hyperlink r:id="rId37" w:history="1">
        <w:r w:rsidR="00DB2C3B" w:rsidRPr="00DB2C3B">
          <w:rPr>
            <w:rStyle w:val="Hyperlink"/>
          </w:rPr>
          <w:t>https://volunteering.royalvoluntaryservice.org.uk/nhs-volunteer-responders-portal/isolating</w:t>
        </w:r>
      </w:hyperlink>
      <w:r w:rsidRPr="00DB2C3B">
        <w:t xml:space="preserve"> </w:t>
      </w:r>
    </w:p>
    <w:p w:rsidR="00495814" w:rsidRDefault="00495814" w:rsidP="00ED397C"/>
    <w:p w:rsidR="00495814" w:rsidRDefault="00495814" w:rsidP="00ED397C">
      <w:r>
        <w:t xml:space="preserve"> </w:t>
      </w:r>
    </w:p>
    <w:sectPr w:rsidR="00495814" w:rsidSect="0069717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C42B8"/>
    <w:multiLevelType w:val="hybridMultilevel"/>
    <w:tmpl w:val="9A82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70"/>
    <w:rsid w:val="00102239"/>
    <w:rsid w:val="002B0843"/>
    <w:rsid w:val="003A2B3E"/>
    <w:rsid w:val="00495814"/>
    <w:rsid w:val="00634C13"/>
    <w:rsid w:val="00697170"/>
    <w:rsid w:val="0077513F"/>
    <w:rsid w:val="009F5B4E"/>
    <w:rsid w:val="00C644E4"/>
    <w:rsid w:val="00CC5716"/>
    <w:rsid w:val="00D075E8"/>
    <w:rsid w:val="00DB2C3B"/>
    <w:rsid w:val="00ED397C"/>
    <w:rsid w:val="00F30A46"/>
    <w:rsid w:val="00F41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0"/>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843"/>
    <w:rPr>
      <w:color w:val="0000FF" w:themeColor="hyperlink"/>
      <w:u w:val="single"/>
    </w:rPr>
  </w:style>
  <w:style w:type="paragraph" w:styleId="ListParagraph">
    <w:name w:val="List Paragraph"/>
    <w:basedOn w:val="Normal"/>
    <w:uiPriority w:val="34"/>
    <w:qFormat/>
    <w:rsid w:val="00495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0"/>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843"/>
    <w:rPr>
      <w:color w:val="0000FF" w:themeColor="hyperlink"/>
      <w:u w:val="single"/>
    </w:rPr>
  </w:style>
  <w:style w:type="paragraph" w:styleId="ListParagraph">
    <w:name w:val="List Paragraph"/>
    <w:basedOn w:val="Normal"/>
    <w:uiPriority w:val="34"/>
    <w:qFormat/>
    <w:rsid w:val="00495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needed@pendle.gov.uk" TargetMode="External"/><Relationship Id="rId18" Type="http://schemas.openxmlformats.org/officeDocument/2006/relationships/hyperlink" Target="https://ribblevalleygov-self.achieveservice.com/service/request_assistance" TargetMode="External"/><Relationship Id="rId26" Type="http://schemas.openxmlformats.org/officeDocument/2006/relationships/hyperlink" Target="mailto:COVID19support@cumbria.gov.uk" TargetMode="External"/><Relationship Id="rId39" Type="http://schemas.openxmlformats.org/officeDocument/2006/relationships/theme" Target="theme/theme1.xml"/><Relationship Id="rId21" Type="http://schemas.openxmlformats.org/officeDocument/2006/relationships/hyperlink" Target="mailto:mailroom@wyre.gov.uk" TargetMode="External"/><Relationship Id="rId34" Type="http://schemas.openxmlformats.org/officeDocument/2006/relationships/hyperlink" Target="mailto:covid19enquiries@wirral.go.uk" TargetMode="External"/><Relationship Id="rId7" Type="http://schemas.openxmlformats.org/officeDocument/2006/relationships/image" Target="media/image1.jpg"/><Relationship Id="rId12" Type="http://schemas.openxmlformats.org/officeDocument/2006/relationships/hyperlink" Target="mailto:customerservices@lancaster.gov.uk" TargetMode="External"/><Relationship Id="rId17" Type="http://schemas.openxmlformats.org/officeDocument/2006/relationships/hyperlink" Target="https://www.southribble.gov.uk/southribbletogether" TargetMode="External"/><Relationship Id="rId25" Type="http://schemas.openxmlformats.org/officeDocument/2006/relationships/hyperlink" Target="http://www.facebook.com/LancashireYZ" TargetMode="External"/><Relationship Id="rId33" Type="http://schemas.openxmlformats.org/officeDocument/2006/relationships/hyperlink" Target="https://forms.sefton.gov.uk/covid19referr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vid19support@southribble.gov.uk" TargetMode="External"/><Relationship Id="rId20" Type="http://schemas.openxmlformats.org/officeDocument/2006/relationships/hyperlink" Target="https://portal.westlancs.gov.uk/selfserve/?id=register_for_support" TargetMode="External"/><Relationship Id="rId29" Type="http://schemas.openxmlformats.org/officeDocument/2006/relationships/hyperlink" Target="mailto:dsn@dsnonlin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hyndburnbc.gov.uk" TargetMode="External"/><Relationship Id="rId24" Type="http://schemas.openxmlformats.org/officeDocument/2006/relationships/hyperlink" Target="mailto:talkzone@lancashire.gov.uk" TargetMode="External"/><Relationship Id="rId32" Type="http://schemas.openxmlformats.org/officeDocument/2006/relationships/hyperlink" Target="https://kmbcsgo.mendixcloud.com/index.html" TargetMode="External"/><Relationship Id="rId37" Type="http://schemas.openxmlformats.org/officeDocument/2006/relationships/hyperlink" Target="https://volunteering.royalvoluntaryservice.org.uk/nhs-volunteer-responders-portal/isolating" TargetMode="External"/><Relationship Id="rId5" Type="http://schemas.openxmlformats.org/officeDocument/2006/relationships/settings" Target="settings.xml"/><Relationship Id="rId15" Type="http://schemas.openxmlformats.org/officeDocument/2006/relationships/hyperlink" Target="mailto:support@preston.gov.uk" TargetMode="External"/><Relationship Id="rId23" Type="http://schemas.openxmlformats.org/officeDocument/2006/relationships/hyperlink" Target="https://lancsvp.org.uk/referrals-3/community-support-referral-form/" TargetMode="External"/><Relationship Id="rId28" Type="http://schemas.openxmlformats.org/officeDocument/2006/relationships/hyperlink" Target="mailto:enquiries@cheshirewestandchester.gov.uk" TargetMode="External"/><Relationship Id="rId36" Type="http://schemas.openxmlformats.org/officeDocument/2006/relationships/hyperlink" Target="mailto:info@the-bureau.org.uk" TargetMode="External"/><Relationship Id="rId10" Type="http://schemas.openxmlformats.org/officeDocument/2006/relationships/hyperlink" Target="mailto:helpneeded@fylde.gov.uk" TargetMode="External"/><Relationship Id="rId19" Type="http://schemas.openxmlformats.org/officeDocument/2006/relationships/hyperlink" Target="mailto:help@rossendaleconnected.org" TargetMode="External"/><Relationship Id="rId31" Type="http://schemas.openxmlformats.org/officeDocument/2006/relationships/hyperlink" Target="https://forms.liverpool.gov.uk/contour-forms/support-request-eform" TargetMode="External"/><Relationship Id="rId4" Type="http://schemas.microsoft.com/office/2007/relationships/stylesWithEffects" Target="stylesWithEffects.xml"/><Relationship Id="rId9" Type="http://schemas.openxmlformats.org/officeDocument/2006/relationships/hyperlink" Target="mailto:contact@chorley.gov.uk" TargetMode="External"/><Relationship Id="rId14" Type="http://schemas.openxmlformats.org/officeDocument/2006/relationships/hyperlink" Target="https://www.pendle.gov.uk/xfp/form/331" TargetMode="External"/><Relationship Id="rId22" Type="http://schemas.openxmlformats.org/officeDocument/2006/relationships/hyperlink" Target="https://www.wyre.gov.uk/communityhelp" TargetMode="External"/><Relationship Id="rId27" Type="http://schemas.openxmlformats.org/officeDocument/2006/relationships/hyperlink" Target="https://cumbriarisk.oncreate.app/w/webpage/1859EBBFF1" TargetMode="External"/><Relationship Id="rId30" Type="http://schemas.openxmlformats.org/officeDocument/2006/relationships/hyperlink" Target="https://www.cheshireeast.gov.uk/council_and_democracy/council_information/coronavirus/coronavirus-covid-19.aspx" TargetMode="External"/><Relationship Id="rId35" Type="http://schemas.openxmlformats.org/officeDocument/2006/relationships/hyperlink" Target="https://www.wirralinfobank.co.uk/" TargetMode="External"/><Relationship Id="rId8" Type="http://schemas.openxmlformats.org/officeDocument/2006/relationships/hyperlink" Target="mailto:contact@burnleytogether.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E1D3-73D1-48F0-BBCE-14BB0689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atthews</dc:creator>
  <cp:lastModifiedBy>Jenna Matthews</cp:lastModifiedBy>
  <cp:revision>2</cp:revision>
  <dcterms:created xsi:type="dcterms:W3CDTF">2020-04-28T14:12:00Z</dcterms:created>
  <dcterms:modified xsi:type="dcterms:W3CDTF">2020-04-28T14:12:00Z</dcterms:modified>
</cp:coreProperties>
</file>